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9D60F" w14:textId="77777777" w:rsidR="00FA0808" w:rsidRDefault="00FA0808" w:rsidP="00B27BB8">
      <w:bookmarkStart w:id="0" w:name="_Hlk121886723"/>
      <w:r w:rsidRPr="00FA0808">
        <w:rPr>
          <w:sz w:val="40"/>
        </w:rPr>
        <w:t xml:space="preserve"> RAPPORT</w:t>
      </w:r>
      <w:r>
        <w:rPr>
          <w:sz w:val="40"/>
        </w:rPr>
        <w:t> :</w:t>
      </w:r>
      <w:r w:rsidRPr="00FA0808">
        <w:rPr>
          <w:sz w:val="40"/>
        </w:rPr>
        <w:t> </w:t>
      </w:r>
      <w:r w:rsidR="00D63372" w:rsidRPr="00E50FBF">
        <w:t>PARTIE MECHANIQUE CONCENANT LE DRONE</w:t>
      </w:r>
    </w:p>
    <w:p w14:paraId="1615B13A" w14:textId="77777777" w:rsidR="00FA0808" w:rsidRDefault="00FA0808" w:rsidP="00B27BB8"/>
    <w:p w14:paraId="593CC540" w14:textId="77777777" w:rsidR="00D63372" w:rsidRDefault="00FA0808" w:rsidP="00B27BB8">
      <w:r w:rsidRPr="00FA0808">
        <w:t xml:space="preserve">Sommaires </w:t>
      </w:r>
    </w:p>
    <w:p w14:paraId="0B681786" w14:textId="77777777" w:rsidR="00FA0808" w:rsidRPr="00FA0808" w:rsidRDefault="00FA0808" w:rsidP="00B27BB8">
      <w:pPr>
        <w:pStyle w:val="ListParagraph"/>
        <w:numPr>
          <w:ilvl w:val="0"/>
          <w:numId w:val="1"/>
        </w:numPr>
      </w:pPr>
      <w:r w:rsidRPr="00FA0808">
        <w:t>Guide de montage et de démontage du drone</w:t>
      </w:r>
    </w:p>
    <w:p w14:paraId="335B190B" w14:textId="77777777" w:rsidR="00FA0808" w:rsidRPr="00FA0808" w:rsidRDefault="00FA0808" w:rsidP="00B27BB8">
      <w:pPr>
        <w:pStyle w:val="ListParagraph"/>
        <w:numPr>
          <w:ilvl w:val="0"/>
          <w:numId w:val="1"/>
        </w:numPr>
      </w:pPr>
      <w:r w:rsidRPr="00FA0808">
        <w:t>Identification des fonctions principales de notre drone</w:t>
      </w:r>
    </w:p>
    <w:p w14:paraId="48DC78A9" w14:textId="77777777" w:rsidR="00FA0808" w:rsidRPr="00FA0808" w:rsidRDefault="00FA0808" w:rsidP="00B27BB8">
      <w:pPr>
        <w:pStyle w:val="ListParagraph"/>
        <w:numPr>
          <w:ilvl w:val="0"/>
          <w:numId w:val="1"/>
        </w:numPr>
      </w:pPr>
      <w:r w:rsidRPr="00FA0808">
        <w:t xml:space="preserve">Analyse </w:t>
      </w:r>
      <w:proofErr w:type="gramStart"/>
      <w:r w:rsidRPr="00FA0808">
        <w:t>fonctionnelle  de</w:t>
      </w:r>
      <w:proofErr w:type="gramEnd"/>
      <w:r w:rsidRPr="00FA0808">
        <w:t xml:space="preserve">  notre drone </w:t>
      </w:r>
    </w:p>
    <w:p w14:paraId="4D0DD80A" w14:textId="77777777" w:rsidR="00FA0808" w:rsidRDefault="00FA0808" w:rsidP="00B27BB8">
      <w:pPr>
        <w:pStyle w:val="ListParagraph"/>
        <w:numPr>
          <w:ilvl w:val="0"/>
          <w:numId w:val="1"/>
        </w:numPr>
      </w:pPr>
      <w:r w:rsidRPr="00FA0808">
        <w:t xml:space="preserve">Bilan des solutions pour réduire </w:t>
      </w:r>
      <w:proofErr w:type="spellStart"/>
      <w:r w:rsidRPr="00FA0808">
        <w:t>l encombrement</w:t>
      </w:r>
      <w:proofErr w:type="spellEnd"/>
      <w:r w:rsidRPr="00FA0808">
        <w:t xml:space="preserve"> de notre drone</w:t>
      </w:r>
    </w:p>
    <w:p w14:paraId="2725E002" w14:textId="77777777" w:rsidR="00C42929" w:rsidRPr="00D442C0" w:rsidRDefault="00C42929" w:rsidP="00B27BB8"/>
    <w:p w14:paraId="730F8789" w14:textId="77777777" w:rsidR="00D442C0" w:rsidRDefault="008E34C8" w:rsidP="00B27BB8">
      <w:r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14B63953" wp14:editId="2DC1F2E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96805" cy="3946849"/>
            <wp:effectExtent l="552450" t="0" r="532195" b="0"/>
            <wp:wrapSquare wrapText="bothSides"/>
            <wp:docPr id="8" name="Image 1" descr="167085239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085239385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96805" cy="3946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F98AB" w14:textId="77777777" w:rsidR="00FA0808" w:rsidRDefault="00C42929" w:rsidP="00B27BB8">
      <w:r>
        <w:br w:type="textWrapping" w:clear="all"/>
      </w:r>
    </w:p>
    <w:p w14:paraId="7820A25F" w14:textId="77777777" w:rsidR="00FA0808" w:rsidRDefault="00FA0808" w:rsidP="00B27BB8"/>
    <w:p w14:paraId="170216F1" w14:textId="77777777" w:rsidR="00FA0808" w:rsidRDefault="008E34C8" w:rsidP="00B27BB8">
      <w:r>
        <w:tab/>
      </w:r>
    </w:p>
    <w:p w14:paraId="4636DBEA" w14:textId="77777777" w:rsidR="00BB3BB8" w:rsidRPr="00B27BB8" w:rsidRDefault="00F73165" w:rsidP="00B27BB8">
      <w:pPr>
        <w:pStyle w:val="Heading1"/>
      </w:pPr>
      <w:r w:rsidRPr="00B27BB8">
        <w:t>PROMOTION : 02028</w:t>
      </w:r>
      <w:r w:rsidR="008E34C8" w:rsidRPr="00B27BB8">
        <w:tab/>
      </w:r>
    </w:p>
    <w:p w14:paraId="419F7AF9" w14:textId="77777777" w:rsidR="00BB3BB8" w:rsidRDefault="00BB3BB8" w:rsidP="00B27BB8"/>
    <w:p w14:paraId="1E3D6991" w14:textId="77777777" w:rsidR="00BB3BB8" w:rsidRDefault="00BB3BB8" w:rsidP="00B27BB8"/>
    <w:p w14:paraId="3507A19D" w14:textId="2F03443A" w:rsidR="00EC72FC" w:rsidRDefault="00EC72FC" w:rsidP="00B27BB8">
      <w:pPr>
        <w:pStyle w:val="Heading2"/>
      </w:pPr>
      <w:r w:rsidRPr="00B27BB8">
        <w:lastRenderedPageBreak/>
        <w:t>Guide de montage du drone</w:t>
      </w:r>
    </w:p>
    <w:p w14:paraId="2B5D34F2" w14:textId="31C4F385" w:rsidR="00AE709B" w:rsidRDefault="00AE709B" w:rsidP="00AE709B"/>
    <w:p w14:paraId="32CB3E0A" w14:textId="77777777" w:rsidR="00AE709B" w:rsidRPr="00AE709B" w:rsidRDefault="00AE709B" w:rsidP="00AE709B"/>
    <w:p w14:paraId="00CFD7E2" w14:textId="77777777" w:rsidR="00BB3BB8" w:rsidRDefault="00BB3BB8" w:rsidP="00B27BB8"/>
    <w:tbl>
      <w:tblPr>
        <w:tblStyle w:val="TableGrid"/>
        <w:tblW w:w="0" w:type="auto"/>
        <w:tblInd w:w="1818" w:type="dxa"/>
        <w:tblLayout w:type="fixed"/>
        <w:tblLook w:val="04A0" w:firstRow="1" w:lastRow="0" w:firstColumn="1" w:lastColumn="0" w:noHBand="0" w:noVBand="1"/>
      </w:tblPr>
      <w:tblGrid>
        <w:gridCol w:w="901"/>
        <w:gridCol w:w="2918"/>
        <w:gridCol w:w="3651"/>
      </w:tblGrid>
      <w:tr w:rsidR="0043645D" w14:paraId="07C21145" w14:textId="77777777" w:rsidTr="00AE709B">
        <w:tc>
          <w:tcPr>
            <w:tcW w:w="901" w:type="dxa"/>
          </w:tcPr>
          <w:p w14:paraId="4099B665" w14:textId="77777777" w:rsidR="0043645D" w:rsidRDefault="0043645D" w:rsidP="00B27BB8">
            <w:proofErr w:type="gramStart"/>
            <w:r>
              <w:t>étape</w:t>
            </w:r>
            <w:proofErr w:type="gramEnd"/>
          </w:p>
        </w:tc>
        <w:tc>
          <w:tcPr>
            <w:tcW w:w="2918" w:type="dxa"/>
          </w:tcPr>
          <w:p w14:paraId="63F70A7F" w14:textId="77777777" w:rsidR="0043645D" w:rsidRDefault="0043645D" w:rsidP="00B27BB8">
            <w:proofErr w:type="gramStart"/>
            <w:r>
              <w:t>description</w:t>
            </w:r>
            <w:proofErr w:type="gramEnd"/>
          </w:p>
        </w:tc>
        <w:tc>
          <w:tcPr>
            <w:tcW w:w="3651" w:type="dxa"/>
          </w:tcPr>
          <w:p w14:paraId="175A8C38" w14:textId="77777777" w:rsidR="0043645D" w:rsidRDefault="0043645D" w:rsidP="00B27BB8">
            <w:proofErr w:type="gramStart"/>
            <w:r>
              <w:t>illustration</w:t>
            </w:r>
            <w:proofErr w:type="gramEnd"/>
          </w:p>
        </w:tc>
      </w:tr>
      <w:tr w:rsidR="0043645D" w14:paraId="2AB47C86" w14:textId="77777777" w:rsidTr="00AE709B">
        <w:tc>
          <w:tcPr>
            <w:tcW w:w="901" w:type="dxa"/>
          </w:tcPr>
          <w:p w14:paraId="3B1D3E23" w14:textId="77777777" w:rsidR="0043645D" w:rsidRPr="0043645D" w:rsidRDefault="0043645D" w:rsidP="00B27BB8">
            <w:r w:rsidRPr="0043645D">
              <w:t>1</w:t>
            </w:r>
          </w:p>
        </w:tc>
        <w:tc>
          <w:tcPr>
            <w:tcW w:w="2918" w:type="dxa"/>
          </w:tcPr>
          <w:p w14:paraId="6BE595C9" w14:textId="77777777" w:rsidR="0043645D" w:rsidRPr="0043645D" w:rsidRDefault="0043645D" w:rsidP="00B27BB8">
            <w:proofErr w:type="gramStart"/>
            <w:r w:rsidRPr="0043645D">
              <w:t>sur</w:t>
            </w:r>
            <w:proofErr w:type="gramEnd"/>
            <w:r w:rsidRPr="0043645D">
              <w:t xml:space="preserve"> la plaque centrale fixe les bras du drone a </w:t>
            </w:r>
            <w:proofErr w:type="spellStart"/>
            <w:r w:rsidRPr="0043645D">
              <w:t>l aide</w:t>
            </w:r>
            <w:proofErr w:type="spellEnd"/>
            <w:r w:rsidRPr="0043645D">
              <w:t xml:space="preserve"> </w:t>
            </w:r>
            <w:proofErr w:type="spellStart"/>
            <w:r w:rsidRPr="0043645D">
              <w:t>d un</w:t>
            </w:r>
            <w:proofErr w:type="spellEnd"/>
            <w:r w:rsidRPr="0043645D">
              <w:t xml:space="preserve"> tourne vice et des vices de taille adapte</w:t>
            </w:r>
          </w:p>
          <w:p w14:paraId="61B02E63" w14:textId="77777777" w:rsidR="0043645D" w:rsidRDefault="0043645D" w:rsidP="00B27BB8"/>
        </w:tc>
        <w:tc>
          <w:tcPr>
            <w:tcW w:w="3651" w:type="dxa"/>
          </w:tcPr>
          <w:p w14:paraId="3EF07B3C" w14:textId="77777777" w:rsidR="0043645D" w:rsidRDefault="0001478A" w:rsidP="00B27BB8">
            <w:r>
              <w:rPr>
                <w:noProof/>
                <w:lang w:eastAsia="fr-FR"/>
              </w:rPr>
              <w:drawing>
                <wp:inline distT="0" distB="0" distL="0" distR="0" wp14:anchorId="04915CC5" wp14:editId="57A0AFE8">
                  <wp:extent cx="1752600" cy="1038578"/>
                  <wp:effectExtent l="19050" t="0" r="0" b="0"/>
                  <wp:docPr id="1" name="Image 0" descr="1670862345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086234580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634" cy="104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45D" w14:paraId="0EF03BF6" w14:textId="77777777" w:rsidTr="00AE709B">
        <w:tc>
          <w:tcPr>
            <w:tcW w:w="901" w:type="dxa"/>
          </w:tcPr>
          <w:p w14:paraId="6919DE58" w14:textId="77777777" w:rsidR="0043645D" w:rsidRDefault="0043645D" w:rsidP="00B27BB8">
            <w:r>
              <w:t>2</w:t>
            </w:r>
          </w:p>
        </w:tc>
        <w:tc>
          <w:tcPr>
            <w:tcW w:w="2918" w:type="dxa"/>
          </w:tcPr>
          <w:p w14:paraId="2073C29E" w14:textId="3598250F" w:rsidR="0043645D" w:rsidRDefault="0001478A" w:rsidP="00B27BB8">
            <w:proofErr w:type="gramStart"/>
            <w:r>
              <w:t>fix</w:t>
            </w:r>
            <w:r w:rsidR="003F22CF">
              <w:t>er</w:t>
            </w:r>
            <w:r>
              <w:t xml:space="preserve">  les</w:t>
            </w:r>
            <w:proofErr w:type="gramEnd"/>
            <w:r>
              <w:t xml:space="preserve"> 4  moteurs sur les  différentes aille</w:t>
            </w:r>
            <w:r w:rsidR="003F22CF">
              <w:t>s</w:t>
            </w:r>
          </w:p>
        </w:tc>
        <w:tc>
          <w:tcPr>
            <w:tcW w:w="3651" w:type="dxa"/>
          </w:tcPr>
          <w:p w14:paraId="13FDE96A" w14:textId="77777777" w:rsidR="0043645D" w:rsidRDefault="00C937E0" w:rsidP="00B27BB8">
            <w:r>
              <w:rPr>
                <w:noProof/>
                <w:lang w:eastAsia="fr-FR"/>
              </w:rPr>
              <w:drawing>
                <wp:inline distT="0" distB="0" distL="0" distR="0" wp14:anchorId="4A8935EA" wp14:editId="0CE63BA9">
                  <wp:extent cx="1205346" cy="962891"/>
                  <wp:effectExtent l="19050" t="0" r="0" b="0"/>
                  <wp:docPr id="2" name="Image 1" descr="1670862957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086295796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144" cy="96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45D" w14:paraId="5D8FE5F4" w14:textId="77777777" w:rsidTr="00AE709B">
        <w:tc>
          <w:tcPr>
            <w:tcW w:w="901" w:type="dxa"/>
          </w:tcPr>
          <w:p w14:paraId="3139058A" w14:textId="77777777" w:rsidR="0043645D" w:rsidRDefault="0043645D" w:rsidP="00B27BB8">
            <w:r>
              <w:t>3</w:t>
            </w:r>
          </w:p>
        </w:tc>
        <w:tc>
          <w:tcPr>
            <w:tcW w:w="2918" w:type="dxa"/>
          </w:tcPr>
          <w:p w14:paraId="7396494F" w14:textId="77777777" w:rsidR="0043645D" w:rsidRPr="0043645D" w:rsidRDefault="0043645D" w:rsidP="00B27BB8">
            <w:proofErr w:type="gramStart"/>
            <w:r w:rsidRPr="0043645D">
              <w:t>positionné</w:t>
            </w:r>
            <w:proofErr w:type="gramEnd"/>
            <w:r w:rsidRPr="0043645D">
              <w:t xml:space="preserve"> la carte vole ou carte FC a </w:t>
            </w:r>
            <w:proofErr w:type="spellStart"/>
            <w:r w:rsidRPr="0043645D">
              <w:t>l aide</w:t>
            </w:r>
            <w:proofErr w:type="spellEnd"/>
            <w:r w:rsidRPr="0043645D">
              <w:t xml:space="preserve"> de petite vice et des entre croise bien fixé  de telle sorte </w:t>
            </w:r>
            <w:proofErr w:type="spellStart"/>
            <w:r w:rsidRPr="0043645D">
              <w:t>quelle</w:t>
            </w:r>
            <w:proofErr w:type="spellEnd"/>
            <w:r w:rsidRPr="0043645D">
              <w:t xml:space="preserve"> ne touche pas le </w:t>
            </w:r>
            <w:proofErr w:type="spellStart"/>
            <w:r w:rsidRPr="0043645D">
              <w:t>chassie</w:t>
            </w:r>
            <w:proofErr w:type="spellEnd"/>
            <w:r w:rsidRPr="0043645D">
              <w:t xml:space="preserve"> il doit y avoir un espace entre la carte FC  et le chassie </w:t>
            </w:r>
          </w:p>
          <w:p w14:paraId="67875528" w14:textId="77777777" w:rsidR="0043645D" w:rsidRDefault="0043645D" w:rsidP="00B27BB8"/>
        </w:tc>
        <w:tc>
          <w:tcPr>
            <w:tcW w:w="3651" w:type="dxa"/>
          </w:tcPr>
          <w:p w14:paraId="4DDACA4E" w14:textId="77777777" w:rsidR="0043645D" w:rsidRDefault="00C937E0" w:rsidP="00B27BB8">
            <w:r>
              <w:rPr>
                <w:noProof/>
                <w:lang w:eastAsia="fr-FR"/>
              </w:rPr>
              <w:drawing>
                <wp:inline distT="0" distB="0" distL="0" distR="0" wp14:anchorId="778B7A37" wp14:editId="3CDC762F">
                  <wp:extent cx="1559182" cy="976745"/>
                  <wp:effectExtent l="19050" t="0" r="2918" b="0"/>
                  <wp:docPr id="3" name="1670863558858.jpg" descr="C:\Users\user\Pictures\Saved Pictures\1670863558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0863558858.jpg"/>
                          <pic:cNvPicPr/>
                        </pic:nvPicPr>
                        <pic:blipFill>
                          <a:blip r:link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024" cy="97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45D" w14:paraId="0405C937" w14:textId="77777777" w:rsidTr="00AE709B">
        <w:trPr>
          <w:trHeight w:val="3505"/>
        </w:trPr>
        <w:tc>
          <w:tcPr>
            <w:tcW w:w="901" w:type="dxa"/>
          </w:tcPr>
          <w:p w14:paraId="7475B6C0" w14:textId="77777777" w:rsidR="0043645D" w:rsidRDefault="0043645D" w:rsidP="00B27BB8">
            <w:r>
              <w:t>4</w:t>
            </w:r>
          </w:p>
        </w:tc>
        <w:tc>
          <w:tcPr>
            <w:tcW w:w="2918" w:type="dxa"/>
          </w:tcPr>
          <w:p w14:paraId="62F0E047" w14:textId="1AAF64EE" w:rsidR="0043645D" w:rsidRPr="0043645D" w:rsidRDefault="0043645D" w:rsidP="00B27BB8">
            <w:proofErr w:type="gramStart"/>
            <w:r w:rsidRPr="0043645D">
              <w:t>repéré</w:t>
            </w:r>
            <w:proofErr w:type="gramEnd"/>
            <w:r w:rsidRPr="0043645D">
              <w:t xml:space="preserve"> </w:t>
            </w:r>
            <w:proofErr w:type="spellStart"/>
            <w:r w:rsidRPr="0043645D">
              <w:t>l emplacement</w:t>
            </w:r>
            <w:proofErr w:type="spellEnd"/>
            <w:r w:rsidRPr="0043645D">
              <w:t xml:space="preserve"> des soudures sur la carte FC </w:t>
            </w:r>
            <w:r w:rsidR="00FF581D">
              <w:t xml:space="preserve">en suite </w:t>
            </w:r>
            <w:r w:rsidR="00645566">
              <w:t xml:space="preserve"> conne</w:t>
            </w:r>
            <w:r w:rsidR="00FF581D">
              <w:t>cte</w:t>
            </w:r>
            <w:r w:rsidR="00645566">
              <w:t xml:space="preserve"> les fils a la plaque central  </w:t>
            </w:r>
            <w:r w:rsidRPr="0043645D">
              <w:t>puis</w:t>
            </w:r>
            <w:r w:rsidR="00FF581D">
              <w:t xml:space="preserve"> connect</w:t>
            </w:r>
            <w:r w:rsidR="003F22CF">
              <w:t>er</w:t>
            </w:r>
            <w:r w:rsidR="00FF581D">
              <w:t xml:space="preserve"> les quatre actionneurs de vole</w:t>
            </w:r>
            <w:r w:rsidRPr="0043645D">
              <w:t xml:space="preserve"> a </w:t>
            </w:r>
            <w:proofErr w:type="spellStart"/>
            <w:r w:rsidRPr="0043645D">
              <w:t>l aide</w:t>
            </w:r>
            <w:proofErr w:type="spellEnd"/>
            <w:r w:rsidRPr="0043645D">
              <w:t xml:space="preserve"> </w:t>
            </w:r>
            <w:proofErr w:type="spellStart"/>
            <w:r w:rsidRPr="0043645D">
              <w:t>d un</w:t>
            </w:r>
            <w:proofErr w:type="spellEnd"/>
            <w:r w:rsidRPr="0043645D">
              <w:t xml:space="preserve"> fer à souder  connecte</w:t>
            </w:r>
            <w:r w:rsidR="00FF581D">
              <w:t xml:space="preserve"> le </w:t>
            </w:r>
            <w:proofErr w:type="spellStart"/>
            <w:r w:rsidR="00FF581D">
              <w:t>tout</w:t>
            </w:r>
            <w:proofErr w:type="spellEnd"/>
            <w:r w:rsidR="00FF581D">
              <w:t xml:space="preserve"> </w:t>
            </w:r>
            <w:r w:rsidRPr="0043645D">
              <w:t xml:space="preserve"> les différent fils tel que le fil rouge le noir le fil de signal et le fil vert pour la télémétrie </w:t>
            </w:r>
          </w:p>
          <w:p w14:paraId="4DD8FFCC" w14:textId="77777777" w:rsidR="0043645D" w:rsidRDefault="0043645D" w:rsidP="00B27BB8"/>
        </w:tc>
        <w:tc>
          <w:tcPr>
            <w:tcW w:w="3651" w:type="dxa"/>
          </w:tcPr>
          <w:p w14:paraId="18DA268E" w14:textId="77777777" w:rsidR="0043645D" w:rsidRDefault="00645566" w:rsidP="00B27BB8">
            <w:r>
              <w:rPr>
                <w:noProof/>
                <w:lang w:eastAsia="fr-FR"/>
              </w:rPr>
              <w:drawing>
                <wp:inline distT="0" distB="0" distL="0" distR="0" wp14:anchorId="70AEB99F" wp14:editId="7A13ECB6">
                  <wp:extent cx="2211532" cy="1156854"/>
                  <wp:effectExtent l="19050" t="0" r="0" b="0"/>
                  <wp:docPr id="4" name="Image 3" descr="1670863843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0863843426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793" cy="115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45D" w14:paraId="0E54A878" w14:textId="77777777" w:rsidTr="00AE709B">
        <w:tc>
          <w:tcPr>
            <w:tcW w:w="901" w:type="dxa"/>
          </w:tcPr>
          <w:p w14:paraId="6D04FC39" w14:textId="77777777" w:rsidR="0043645D" w:rsidRDefault="0043645D" w:rsidP="00B27BB8">
            <w:r>
              <w:lastRenderedPageBreak/>
              <w:t>5</w:t>
            </w:r>
          </w:p>
        </w:tc>
        <w:tc>
          <w:tcPr>
            <w:tcW w:w="2918" w:type="dxa"/>
          </w:tcPr>
          <w:p w14:paraId="734D0E37" w14:textId="370758D9" w:rsidR="00FF581D" w:rsidRPr="00FF581D" w:rsidRDefault="00FF581D" w:rsidP="00B27BB8">
            <w:proofErr w:type="gramStart"/>
            <w:r w:rsidRPr="00FF581D">
              <w:t>soude</w:t>
            </w:r>
            <w:proofErr w:type="gramEnd"/>
            <w:r w:rsidRPr="00FF581D">
              <w:t xml:space="preserve"> la </w:t>
            </w:r>
            <w:proofErr w:type="spellStart"/>
            <w:r w:rsidRPr="00FF581D">
              <w:t>camera</w:t>
            </w:r>
            <w:proofErr w:type="spellEnd"/>
            <w:r w:rsidRPr="00FF581D">
              <w:t xml:space="preserve"> sur le port entre vidéo puis le </w:t>
            </w:r>
            <w:proofErr w:type="spellStart"/>
            <w:r w:rsidRPr="00FF581D">
              <w:t>vtx</w:t>
            </w:r>
            <w:proofErr w:type="spellEnd"/>
            <w:r w:rsidRPr="00FF581D">
              <w:t xml:space="preserve"> sur  port la sortie vidéo en suite positionné les différent fils sur le </w:t>
            </w:r>
            <w:proofErr w:type="spellStart"/>
            <w:r w:rsidRPr="00FF581D">
              <w:t>chassie</w:t>
            </w:r>
            <w:proofErr w:type="spellEnd"/>
            <w:r w:rsidRPr="00FF581D">
              <w:t xml:space="preserve"> grâce </w:t>
            </w:r>
            <w:proofErr w:type="spellStart"/>
            <w:r w:rsidRPr="00FF581D">
              <w:t>a</w:t>
            </w:r>
            <w:proofErr w:type="spellEnd"/>
            <w:r w:rsidRPr="00FF581D">
              <w:t xml:space="preserve"> un ruban a devise repéré </w:t>
            </w:r>
            <w:proofErr w:type="spellStart"/>
            <w:r w:rsidRPr="00FF581D">
              <w:t>l emplacement</w:t>
            </w:r>
            <w:proofErr w:type="spellEnd"/>
            <w:r w:rsidRPr="00FF581D">
              <w:t xml:space="preserve"> des soudures sur la carte FC puis a </w:t>
            </w:r>
            <w:proofErr w:type="spellStart"/>
            <w:r w:rsidRPr="00FF581D">
              <w:t>l aide</w:t>
            </w:r>
            <w:proofErr w:type="spellEnd"/>
            <w:r w:rsidRPr="00FF581D">
              <w:t xml:space="preserve"> </w:t>
            </w:r>
            <w:proofErr w:type="spellStart"/>
            <w:r w:rsidRPr="00FF581D">
              <w:t>d un</w:t>
            </w:r>
            <w:proofErr w:type="spellEnd"/>
            <w:r w:rsidRPr="00FF581D">
              <w:t xml:space="preserve"> fer à souder  connecte</w:t>
            </w:r>
            <w:r w:rsidR="00006F1F">
              <w:t>r</w:t>
            </w:r>
            <w:r w:rsidRPr="00FF581D">
              <w:t xml:space="preserve"> les différent fils tel que le fil rouge le noir le fil de signal et le fil vert pour la télémétrie </w:t>
            </w:r>
          </w:p>
          <w:p w14:paraId="6E274964" w14:textId="77777777" w:rsidR="0043645D" w:rsidRDefault="0043645D" w:rsidP="00B27BB8"/>
        </w:tc>
        <w:tc>
          <w:tcPr>
            <w:tcW w:w="3651" w:type="dxa"/>
          </w:tcPr>
          <w:p w14:paraId="74377371" w14:textId="77777777" w:rsidR="0043645D" w:rsidRDefault="00524CBB" w:rsidP="00B27BB8">
            <w:r>
              <w:rPr>
                <w:noProof/>
                <w:lang w:eastAsia="fr-FR"/>
              </w:rPr>
              <w:drawing>
                <wp:inline distT="0" distB="0" distL="0" distR="0" wp14:anchorId="696D0E4E" wp14:editId="17CAC0D9">
                  <wp:extent cx="1576820" cy="2102427"/>
                  <wp:effectExtent l="19050" t="0" r="4330" b="0"/>
                  <wp:docPr id="5" name="Image 4" descr="1670865007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086500797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20" cy="210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45D" w14:paraId="2922C513" w14:textId="77777777" w:rsidTr="00AE709B">
        <w:tc>
          <w:tcPr>
            <w:tcW w:w="901" w:type="dxa"/>
          </w:tcPr>
          <w:p w14:paraId="60CFC528" w14:textId="77777777" w:rsidR="0043645D" w:rsidRDefault="0043645D" w:rsidP="00B27BB8">
            <w:r>
              <w:t>6</w:t>
            </w:r>
          </w:p>
        </w:tc>
        <w:tc>
          <w:tcPr>
            <w:tcW w:w="2918" w:type="dxa"/>
          </w:tcPr>
          <w:p w14:paraId="1DCB66E6" w14:textId="77777777" w:rsidR="0043645D" w:rsidRDefault="00FF581D" w:rsidP="00B27BB8">
            <w:r>
              <w:t xml:space="preserve">Fixe les pieds du drone a </w:t>
            </w:r>
            <w:proofErr w:type="spellStart"/>
            <w:r>
              <w:t>l aide</w:t>
            </w:r>
            <w:proofErr w:type="spellEnd"/>
            <w:r>
              <w:t xml:space="preserve"> </w:t>
            </w:r>
            <w:proofErr w:type="spellStart"/>
            <w:r>
              <w:t>d un</w:t>
            </w:r>
            <w:proofErr w:type="spellEnd"/>
            <w:r>
              <w:t xml:space="preserve"> tourne vice et a base </w:t>
            </w:r>
            <w:proofErr w:type="spellStart"/>
            <w:r>
              <w:t>d une</w:t>
            </w:r>
            <w:proofErr w:type="spellEnd"/>
            <w:r>
              <w:t xml:space="preserve"> clef a mollette fixe les </w:t>
            </w:r>
            <w:r w:rsidR="00524CBB">
              <w:t>Ellice</w:t>
            </w:r>
            <w:r>
              <w:t xml:space="preserve"> sur le</w:t>
            </w:r>
            <w:r w:rsidR="00524CBB">
              <w:t xml:space="preserve"> rotor </w:t>
            </w:r>
            <w:proofErr w:type="gramStart"/>
            <w:r w:rsidR="00524CBB">
              <w:t xml:space="preserve">du </w:t>
            </w:r>
            <w:r>
              <w:t xml:space="preserve"> moteur</w:t>
            </w:r>
            <w:proofErr w:type="gramEnd"/>
            <w:r>
              <w:t xml:space="preserve"> </w:t>
            </w:r>
            <w:r w:rsidR="00524CBB">
              <w:t xml:space="preserve"> et adapte le contrôleur de vole</w:t>
            </w:r>
          </w:p>
        </w:tc>
        <w:tc>
          <w:tcPr>
            <w:tcW w:w="3651" w:type="dxa"/>
          </w:tcPr>
          <w:p w14:paraId="1F375774" w14:textId="77777777" w:rsidR="0043645D" w:rsidRDefault="00524CBB" w:rsidP="00B27BB8">
            <w:r>
              <w:rPr>
                <w:noProof/>
                <w:lang w:eastAsia="fr-FR"/>
              </w:rPr>
              <w:drawing>
                <wp:inline distT="0" distB="0" distL="0" distR="0" wp14:anchorId="5854F7A2" wp14:editId="4EACE189">
                  <wp:extent cx="1667741" cy="1350818"/>
                  <wp:effectExtent l="19050" t="0" r="8659" b="0"/>
                  <wp:docPr id="6" name="Image 5" descr="1670865284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086528475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5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45D" w14:paraId="6EFBBD6C" w14:textId="77777777" w:rsidTr="00AE709B">
        <w:tc>
          <w:tcPr>
            <w:tcW w:w="901" w:type="dxa"/>
          </w:tcPr>
          <w:p w14:paraId="35EF2BC4" w14:textId="77777777" w:rsidR="0043645D" w:rsidRDefault="0043645D" w:rsidP="00B27BB8">
            <w:r>
              <w:t>7</w:t>
            </w:r>
          </w:p>
        </w:tc>
        <w:tc>
          <w:tcPr>
            <w:tcW w:w="2918" w:type="dxa"/>
          </w:tcPr>
          <w:p w14:paraId="336ECB15" w14:textId="77777777" w:rsidR="0043645D" w:rsidRDefault="0043645D" w:rsidP="00B27BB8">
            <w:proofErr w:type="gramStart"/>
            <w:r>
              <w:t>fixe</w:t>
            </w:r>
            <w:proofErr w:type="gramEnd"/>
            <w:r>
              <w:t xml:space="preserve"> le récepteur  a </w:t>
            </w:r>
            <w:proofErr w:type="spellStart"/>
            <w:r>
              <w:t>l arrière</w:t>
            </w:r>
            <w:proofErr w:type="spellEnd"/>
            <w:r>
              <w:t xml:space="preserve">  du drone puis installé </w:t>
            </w:r>
            <w:r w:rsidR="00524CBB">
              <w:t xml:space="preserve"> adapte une </w:t>
            </w:r>
            <w:r w:rsidR="00145914">
              <w:t>antenne  GPS</w:t>
            </w:r>
          </w:p>
        </w:tc>
        <w:tc>
          <w:tcPr>
            <w:tcW w:w="3651" w:type="dxa"/>
          </w:tcPr>
          <w:p w14:paraId="3C71A60B" w14:textId="77777777" w:rsidR="0043645D" w:rsidRDefault="00145914" w:rsidP="00B27BB8">
            <w:r>
              <w:rPr>
                <w:noProof/>
                <w:lang w:eastAsia="fr-FR"/>
              </w:rPr>
              <w:drawing>
                <wp:inline distT="0" distB="0" distL="0" distR="0" wp14:anchorId="59551CE2" wp14:editId="3141FB52">
                  <wp:extent cx="1754332" cy="1614055"/>
                  <wp:effectExtent l="19050" t="0" r="0" b="0"/>
                  <wp:docPr id="7" name="Image 6" descr="1670865502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0865502299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654" cy="161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ED8BC" w14:textId="77777777" w:rsidR="00BB3BB8" w:rsidRDefault="0043645D" w:rsidP="00B27BB8">
      <w:r>
        <w:t xml:space="preserve">              </w:t>
      </w:r>
      <w:r w:rsidR="00524CBB">
        <w:t xml:space="preserve">              </w:t>
      </w:r>
    </w:p>
    <w:p w14:paraId="4AED91EB" w14:textId="77777777" w:rsidR="00BB3BB8" w:rsidRDefault="0043645D" w:rsidP="00B27BB8">
      <w:r>
        <w:t xml:space="preserve">                                               </w:t>
      </w:r>
      <w:r w:rsidR="00524CBB">
        <w:t xml:space="preserve">     </w:t>
      </w:r>
    </w:p>
    <w:p w14:paraId="1703B43F" w14:textId="77777777" w:rsidR="00BB3BB8" w:rsidRDefault="00BB3BB8" w:rsidP="00B27BB8"/>
    <w:p w14:paraId="0426A07E" w14:textId="77777777" w:rsidR="00BB3BB8" w:rsidRPr="00D442C0" w:rsidRDefault="00D442C0" w:rsidP="00B27BB8">
      <w:pPr>
        <w:pStyle w:val="Heading2"/>
      </w:pPr>
      <w:proofErr w:type="gramStart"/>
      <w:r w:rsidRPr="00D442C0">
        <w:t>2 .IDENTIFICATION</w:t>
      </w:r>
      <w:proofErr w:type="gramEnd"/>
      <w:r w:rsidRPr="00D442C0">
        <w:t xml:space="preserve"> DES FONCTIONS PRINCIPALES</w:t>
      </w:r>
    </w:p>
    <w:p w14:paraId="58E7BFD0" w14:textId="77777777" w:rsidR="00145914" w:rsidRDefault="00145914" w:rsidP="00B27BB8">
      <w:r>
        <w:t xml:space="preserve">  </w:t>
      </w:r>
      <w:r w:rsidR="004B4F3E">
        <w:t>Les</w:t>
      </w:r>
      <w:r>
        <w:t xml:space="preserve"> différentes fonctions principales </w:t>
      </w:r>
    </w:p>
    <w:p w14:paraId="4DB677B0" w14:textId="77777777" w:rsidR="00145914" w:rsidRDefault="00145914" w:rsidP="00B27BB8">
      <w:r>
        <w:t xml:space="preserve">FSp1 : prendre </w:t>
      </w:r>
      <w:proofErr w:type="gramStart"/>
      <w:r>
        <w:t>des vue</w:t>
      </w:r>
      <w:proofErr w:type="gramEnd"/>
    </w:p>
    <w:p w14:paraId="6C1A6EB4" w14:textId="77777777" w:rsidR="00145914" w:rsidRDefault="00145914" w:rsidP="00B27BB8">
      <w:r>
        <w:lastRenderedPageBreak/>
        <w:t>FSp2 : transporté des Object qui ont une très petite masse</w:t>
      </w:r>
    </w:p>
    <w:p w14:paraId="4D15F271" w14:textId="77777777" w:rsidR="00145914" w:rsidRDefault="00145914" w:rsidP="00B27BB8"/>
    <w:p w14:paraId="5E02A70D" w14:textId="77777777" w:rsidR="00BB3BB8" w:rsidRPr="00BB3BB8" w:rsidRDefault="00BB3BB8" w:rsidP="00B27BB8">
      <w:r>
        <w:rPr>
          <w:sz w:val="24"/>
          <w:szCs w:val="24"/>
        </w:rPr>
        <w:t xml:space="preserve">                                                                                       </w:t>
      </w:r>
      <w:r w:rsidRPr="00BB3BB8">
        <w:t xml:space="preserve">                                                                                                       </w:t>
      </w:r>
      <w:r>
        <w:t xml:space="preserve">               </w:t>
      </w:r>
    </w:p>
    <w:p w14:paraId="26CF7AEF" w14:textId="77777777" w:rsidR="00713006" w:rsidRPr="002D59E9" w:rsidRDefault="002D59E9" w:rsidP="00B27BB8">
      <w:pPr>
        <w:pStyle w:val="ListParagraph"/>
      </w:pPr>
      <w:r>
        <w:t>3</w:t>
      </w:r>
      <w:r w:rsidR="00D442C0" w:rsidRPr="00D442C0">
        <w:t>. ANALYSE FONCTIONNEL DE NOTRE DRONE</w:t>
      </w:r>
      <w:r w:rsidR="00D442C0" w:rsidRPr="002D59E9">
        <w:t xml:space="preserve">          </w:t>
      </w:r>
    </w:p>
    <w:p w14:paraId="00ABFB2B" w14:textId="77777777" w:rsidR="00713006" w:rsidRPr="00713006" w:rsidRDefault="00EF02D1" w:rsidP="00B27BB8">
      <w:r>
        <w:t>a. bête</w:t>
      </w:r>
      <w:r w:rsidR="00713006">
        <w:t xml:space="preserve"> a corne</w:t>
      </w:r>
    </w:p>
    <w:p w14:paraId="60CF5A04" w14:textId="063CC656" w:rsidR="00BB3BB8" w:rsidRPr="00713006" w:rsidRDefault="00713006" w:rsidP="00B27BB8">
      <w:pPr>
        <w:pStyle w:val="ListParagraph"/>
      </w:pPr>
      <w:r w:rsidRPr="00713006"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0DBD2A8B" w14:textId="77777777" w:rsidR="00BB3BB8" w:rsidRPr="00BB3BB8" w:rsidRDefault="00BB3BB8" w:rsidP="00B27BB8">
      <w:r>
        <w:rPr>
          <w:sz w:val="24"/>
          <w:szCs w:val="24"/>
        </w:rPr>
        <w:tab/>
      </w:r>
      <w:r w:rsidRPr="00BB3BB8">
        <w:t xml:space="preserve">           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</w:p>
    <w:p w14:paraId="2D15C255" w14:textId="77777777" w:rsidR="00BB3BB8" w:rsidRDefault="00000000" w:rsidP="00B27BB8">
      <w:r>
        <w:rPr>
          <w:noProof/>
          <w:lang w:eastAsia="fr-FR"/>
        </w:rPr>
        <w:pict w14:anchorId="4B533DDF">
          <v:rect id="_x0000_s1034" style="position:absolute;margin-left:339.35pt;margin-top:22.7pt;width:142.9pt;height:45.85pt;z-index:251660288" fillcolor="#8064a2 [3207]" strokecolor="#f2f2f2 [3041]" strokeweight="3pt">
            <v:shadow on="t" type="perspective" color="#3f3151 [1607]" opacity=".5" offset="1pt" offset2="-1pt"/>
            <v:textbox style="mso-next-textbox:#_x0000_s1034">
              <w:txbxContent>
                <w:p w14:paraId="3C035427" w14:textId="77777777" w:rsidR="00713006" w:rsidRDefault="00713006" w:rsidP="00B27BB8">
                  <w:r>
                    <w:t xml:space="preserve">Object a livré 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 w14:anchorId="53797FFC">
          <v:rect id="_x0000_s1033" style="position:absolute;margin-left:4.4pt;margin-top:22.7pt;width:150pt;height:45.85pt;z-index:251659264" fillcolor="#8064a2 [3207]" strokecolor="#f2f2f2 [3041]" strokeweight="3pt">
            <v:shadow on="t" type="perspective" color="#3f3151 [1607]" opacity=".5" offset="1pt" offset2="-1pt"/>
            <v:textbox style="mso-next-textbox:#_x0000_s1033">
              <w:txbxContent>
                <w:p w14:paraId="75B6E9FA" w14:textId="77777777" w:rsidR="00713006" w:rsidRDefault="00713006" w:rsidP="00B27BB8">
                  <w:r>
                    <w:t xml:space="preserve">Destinataire du </w:t>
                  </w:r>
                  <w:r w:rsidR="004B4F3E">
                    <w:t>colis</w:t>
                  </w:r>
                </w:p>
              </w:txbxContent>
            </v:textbox>
          </v:rect>
        </w:pict>
      </w:r>
    </w:p>
    <w:p w14:paraId="36CCF452" w14:textId="399BA9EC" w:rsidR="009A716B" w:rsidRDefault="00000000" w:rsidP="00B27BB8">
      <w:r>
        <w:rPr>
          <w:noProof/>
          <w:lang w:eastAsia="fr-FR"/>
        </w:rPr>
        <w:pict w14:anchorId="7C7BD893">
          <v:shape id="_x0000_s1039" style="position:absolute;margin-left:109.7pt;margin-top:41.7pt;width:194pt;height:185.45pt;z-index:251663360" coordsize="3880,3709" path="m,c1300,367,2600,735,3240,1353v640,618,500,1963,600,2356e" filled="f">
            <v:path arrowok="t"/>
          </v:shape>
        </w:pict>
      </w:r>
      <w:r>
        <w:rPr>
          <w:noProof/>
          <w:lang w:eastAsia="fr-FR"/>
        </w:rPr>
        <w:pict w14:anchorId="36308201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6" type="#_x0000_t19" style="position:absolute;margin-left:296.25pt;margin-top:41.7pt;width:71.45pt;height:185.45pt;flip:y;z-index:251662336"/>
        </w:pict>
      </w:r>
      <w:r>
        <w:rPr>
          <w:noProof/>
          <w:lang w:eastAsia="fr-FR"/>
        </w:rPr>
        <w:pict w14:anchorId="7DF82AEA">
          <v:oval id="_x0000_s1032" style="position:absolute;margin-left:149.5pt;margin-top:102.25pt;width:152.2pt;height:68.2pt;z-index:251658240" fillcolor="#8064a2 [3207]" strokecolor="#f2f2f2 [3041]" strokeweight="3pt">
            <v:shadow on="t" type="perspective" color="#3f3151 [1607]" opacity=".5" offset="1pt" offset2="-1pt"/>
            <v:textbox style="mso-next-textbox:#_x0000_s1032">
              <w:txbxContent>
                <w:p w14:paraId="0C011E3A" w14:textId="77777777" w:rsidR="00713006" w:rsidRDefault="00713006" w:rsidP="00B27BB8">
                  <w:r>
                    <w:t xml:space="preserve">Drone </w:t>
                  </w:r>
                  <w:r w:rsidR="004B4F3E">
                    <w:t>livreur</w:t>
                  </w:r>
                </w:p>
              </w:txbxContent>
            </v:textbox>
          </v:oval>
        </w:pict>
      </w:r>
    </w:p>
    <w:p w14:paraId="6FC5C587" w14:textId="77777777" w:rsidR="009A716B" w:rsidRPr="009A716B" w:rsidRDefault="009A716B" w:rsidP="00B27BB8"/>
    <w:p w14:paraId="1137C0C9" w14:textId="77777777" w:rsidR="009A716B" w:rsidRPr="009A716B" w:rsidRDefault="009A716B" w:rsidP="00B27BB8"/>
    <w:p w14:paraId="22EB927F" w14:textId="77777777" w:rsidR="009A716B" w:rsidRPr="009A716B" w:rsidRDefault="009A716B" w:rsidP="00B27BB8"/>
    <w:p w14:paraId="425FE3CF" w14:textId="77777777" w:rsidR="009A716B" w:rsidRPr="009A716B" w:rsidRDefault="009A716B" w:rsidP="00B27BB8"/>
    <w:p w14:paraId="73B35596" w14:textId="77777777" w:rsidR="009A716B" w:rsidRPr="009A716B" w:rsidRDefault="009A716B" w:rsidP="00B27BB8"/>
    <w:p w14:paraId="41E75015" w14:textId="77777777" w:rsidR="009A716B" w:rsidRPr="009A716B" w:rsidRDefault="009A716B" w:rsidP="00B27BB8"/>
    <w:p w14:paraId="61F80161" w14:textId="23D2A5CB" w:rsidR="009A716B" w:rsidRPr="009A716B" w:rsidRDefault="00000000" w:rsidP="00B27BB8">
      <w:r>
        <w:rPr>
          <w:noProof/>
          <w:lang w:eastAsia="fr-FR"/>
        </w:rPr>
        <w:pict w14:anchorId="772FB691">
          <v:rect id="_x0000_s1035" style="position:absolute;margin-left:76.95pt;margin-top:19.6pt;width:414.55pt;height:50.8pt;z-index:251661312" fillcolor="#8064a2 [3207]" strokecolor="#f2f2f2 [3041]" strokeweight="3pt">
            <v:shadow on="t" type="perspective" color="#3f3151 [1607]" opacity=".5" offset="1pt" offset2="-1pt"/>
            <v:textbox style="mso-next-textbox:#_x0000_s1035">
              <w:txbxContent>
                <w:p w14:paraId="4378F459" w14:textId="77777777" w:rsidR="009A716B" w:rsidRDefault="009A716B" w:rsidP="00B27BB8">
                  <w:r>
                    <w:t xml:space="preserve">Il existe dans le but de livre des colis à un destinataire sans </w:t>
                  </w:r>
                  <w:proofErr w:type="spellStart"/>
                  <w:r>
                    <w:t>toute fois</w:t>
                  </w:r>
                  <w:proofErr w:type="spellEnd"/>
                  <w:r>
                    <w:t xml:space="preserve"> ce déplacé </w:t>
                  </w:r>
                </w:p>
                <w:p w14:paraId="1242DE97" w14:textId="77777777" w:rsidR="009A716B" w:rsidRDefault="009A716B" w:rsidP="00B27BB8"/>
              </w:txbxContent>
            </v:textbox>
          </v:rect>
        </w:pict>
      </w:r>
    </w:p>
    <w:p w14:paraId="0259D895" w14:textId="77777777" w:rsidR="009A716B" w:rsidRPr="009A716B" w:rsidRDefault="009A716B" w:rsidP="00B27BB8"/>
    <w:p w14:paraId="4BD686A6" w14:textId="77777777" w:rsidR="009A716B" w:rsidRPr="009A716B" w:rsidRDefault="009A716B" w:rsidP="00B27BB8"/>
    <w:p w14:paraId="7FF862D3" w14:textId="77777777" w:rsidR="009A716B" w:rsidRDefault="009A716B" w:rsidP="00B27BB8"/>
    <w:p w14:paraId="76F4254C" w14:textId="77777777" w:rsidR="009A716B" w:rsidRDefault="009A716B" w:rsidP="00B27BB8"/>
    <w:p w14:paraId="0F47BD23" w14:textId="77777777" w:rsidR="009A716B" w:rsidRDefault="009A716B" w:rsidP="00B27BB8">
      <w:proofErr w:type="gramStart"/>
      <w:r w:rsidRPr="00003467">
        <w:t>b</w:t>
      </w:r>
      <w:proofErr w:type="gramEnd"/>
      <w:r w:rsidRPr="00003467">
        <w:t> : les éléments  du milieu extérieur du drone</w:t>
      </w:r>
    </w:p>
    <w:p w14:paraId="4E2FAA2D" w14:textId="77777777" w:rsidR="009A716B" w:rsidRPr="00AE7DB1" w:rsidRDefault="009A716B" w:rsidP="00B27BB8">
      <w:pPr>
        <w:pStyle w:val="ListParagraph"/>
        <w:numPr>
          <w:ilvl w:val="0"/>
          <w:numId w:val="3"/>
        </w:numPr>
      </w:pPr>
      <w:r w:rsidRPr="00AE7DB1">
        <w:t xml:space="preserve">Utilisateur </w:t>
      </w:r>
    </w:p>
    <w:p w14:paraId="15A05E9C" w14:textId="77777777" w:rsidR="009A716B" w:rsidRPr="00AE7DB1" w:rsidRDefault="009A716B" w:rsidP="00B27BB8">
      <w:pPr>
        <w:pStyle w:val="ListParagraph"/>
        <w:numPr>
          <w:ilvl w:val="0"/>
          <w:numId w:val="3"/>
        </w:numPr>
      </w:pPr>
      <w:r w:rsidRPr="00AE7DB1">
        <w:t xml:space="preserve">Object a livré </w:t>
      </w:r>
    </w:p>
    <w:p w14:paraId="445A4D7B" w14:textId="77777777" w:rsidR="009A716B" w:rsidRPr="00AE7DB1" w:rsidRDefault="009A716B" w:rsidP="00B27BB8">
      <w:pPr>
        <w:pStyle w:val="ListParagraph"/>
        <w:numPr>
          <w:ilvl w:val="0"/>
          <w:numId w:val="3"/>
        </w:numPr>
      </w:pPr>
      <w:proofErr w:type="gramStart"/>
      <w:r w:rsidRPr="00AE7DB1">
        <w:t>Système  de</w:t>
      </w:r>
      <w:proofErr w:type="gramEnd"/>
      <w:r w:rsidRPr="00AE7DB1">
        <w:t xml:space="preserve"> maintenance</w:t>
      </w:r>
    </w:p>
    <w:p w14:paraId="575B341C" w14:textId="77777777" w:rsidR="009A716B" w:rsidRPr="00AE7DB1" w:rsidRDefault="009A716B" w:rsidP="00B27BB8">
      <w:pPr>
        <w:pStyle w:val="ListParagraph"/>
        <w:numPr>
          <w:ilvl w:val="0"/>
          <w:numId w:val="3"/>
        </w:numPr>
      </w:pPr>
      <w:r w:rsidRPr="00AE7DB1">
        <w:lastRenderedPageBreak/>
        <w:t>Relief</w:t>
      </w:r>
    </w:p>
    <w:p w14:paraId="60EAFA80" w14:textId="77777777" w:rsidR="009A716B" w:rsidRPr="00AE7DB1" w:rsidRDefault="009A716B" w:rsidP="00B27BB8">
      <w:pPr>
        <w:pStyle w:val="ListParagraph"/>
        <w:numPr>
          <w:ilvl w:val="0"/>
          <w:numId w:val="3"/>
        </w:numPr>
      </w:pPr>
      <w:r w:rsidRPr="00AE7DB1">
        <w:t xml:space="preserve">Temps </w:t>
      </w:r>
      <w:proofErr w:type="spellStart"/>
      <w:r w:rsidRPr="00AE7DB1">
        <w:t>d action</w:t>
      </w:r>
      <w:proofErr w:type="spellEnd"/>
    </w:p>
    <w:p w14:paraId="3198E2A8" w14:textId="77777777" w:rsidR="009A716B" w:rsidRPr="00AE7DB1" w:rsidRDefault="009A716B" w:rsidP="00B27BB8">
      <w:pPr>
        <w:pStyle w:val="ListParagraph"/>
        <w:numPr>
          <w:ilvl w:val="0"/>
          <w:numId w:val="3"/>
        </w:numPr>
      </w:pPr>
      <w:proofErr w:type="spellStart"/>
      <w:r w:rsidRPr="00AE7DB1">
        <w:t>Enteine</w:t>
      </w:r>
      <w:proofErr w:type="spellEnd"/>
      <w:r w:rsidRPr="00AE7DB1">
        <w:t xml:space="preserve"> GPS </w:t>
      </w:r>
    </w:p>
    <w:p w14:paraId="513C1EEC" w14:textId="77777777" w:rsidR="009A716B" w:rsidRDefault="009A716B" w:rsidP="00B27BB8">
      <w:pPr>
        <w:pStyle w:val="ListParagraph"/>
        <w:numPr>
          <w:ilvl w:val="0"/>
          <w:numId w:val="3"/>
        </w:numPr>
      </w:pPr>
      <w:r w:rsidRPr="00AE7DB1">
        <w:t>Camera</w:t>
      </w:r>
    </w:p>
    <w:p w14:paraId="0A7B200D" w14:textId="77777777" w:rsidR="004B4F3E" w:rsidRDefault="004B4F3E" w:rsidP="00B27BB8">
      <w:pPr>
        <w:pStyle w:val="ListParagraph"/>
      </w:pPr>
    </w:p>
    <w:p w14:paraId="30893DCF" w14:textId="77777777" w:rsidR="009A716B" w:rsidRDefault="009A716B" w:rsidP="00B27BB8"/>
    <w:p w14:paraId="1C14F2B0" w14:textId="77777777" w:rsidR="004B4F3E" w:rsidRDefault="00BB3BB8" w:rsidP="00B27BB8">
      <w:r w:rsidRPr="009A716B">
        <w:br w:type="page"/>
      </w:r>
      <w:proofErr w:type="gramStart"/>
      <w:r w:rsidR="004B4F3E">
        <w:lastRenderedPageBreak/>
        <w:t>C .Fonction</w:t>
      </w:r>
      <w:proofErr w:type="gramEnd"/>
      <w:r w:rsidR="004B4F3E">
        <w:t xml:space="preserve"> de service</w:t>
      </w:r>
      <w:r w:rsidR="00087C7A">
        <w:tab/>
      </w:r>
    </w:p>
    <w:p w14:paraId="6AAEFE29" w14:textId="77777777" w:rsidR="004B4F3E" w:rsidRDefault="004B4F3E" w:rsidP="00B27BB8">
      <w:r>
        <w:t xml:space="preserve">FS1 : détecté les positions ou l Object doit </w:t>
      </w:r>
      <w:proofErr w:type="gramStart"/>
      <w:r>
        <w:t>être  livre</w:t>
      </w:r>
      <w:proofErr w:type="gramEnd"/>
    </w:p>
    <w:p w14:paraId="56595BE3" w14:textId="77777777" w:rsidR="009B3D39" w:rsidRDefault="004B4F3E" w:rsidP="00B27BB8">
      <w:pPr>
        <w:rPr>
          <w:sz w:val="24"/>
          <w:szCs w:val="24"/>
        </w:rPr>
      </w:pPr>
      <w:r>
        <w:rPr>
          <w:sz w:val="24"/>
          <w:szCs w:val="24"/>
        </w:rPr>
        <w:t>FS2 :</w:t>
      </w:r>
      <w:r w:rsidR="009B3D39" w:rsidRPr="009B3D39">
        <w:t xml:space="preserve"> </w:t>
      </w:r>
      <w:r w:rsidR="009B3D39">
        <w:t xml:space="preserve">Résisté au relief et </w:t>
      </w:r>
      <w:r w:rsidR="006E2ACF">
        <w:t>aux intempéries</w:t>
      </w:r>
    </w:p>
    <w:p w14:paraId="3D26EA02" w14:textId="77777777" w:rsidR="004B4F3E" w:rsidRDefault="004B4F3E" w:rsidP="00B27BB8">
      <w:r>
        <w:t xml:space="preserve"> FS3 : livraison expresse de </w:t>
      </w:r>
      <w:proofErr w:type="spellStart"/>
      <w:r>
        <w:t>l Object</w:t>
      </w:r>
      <w:proofErr w:type="spellEnd"/>
      <w:r>
        <w:t xml:space="preserve"> par </w:t>
      </w:r>
      <w:proofErr w:type="spellStart"/>
      <w:r>
        <w:t>l utilisateur</w:t>
      </w:r>
      <w:proofErr w:type="spellEnd"/>
    </w:p>
    <w:p w14:paraId="18EC20B3" w14:textId="77777777" w:rsidR="004B4F3E" w:rsidRDefault="006E2ACF" w:rsidP="00B27BB8">
      <w:r>
        <w:t xml:space="preserve">FS4 : </w:t>
      </w:r>
      <w:proofErr w:type="gramStart"/>
      <w:r>
        <w:t>Prendre  des</w:t>
      </w:r>
      <w:proofErr w:type="gramEnd"/>
      <w:r>
        <w:t xml:space="preserve"> vues et des vidéos de bonne qualité</w:t>
      </w:r>
    </w:p>
    <w:p w14:paraId="1F810534" w14:textId="6FE05379" w:rsidR="004B4F3E" w:rsidRPr="00B27BB8" w:rsidRDefault="004B4F3E" w:rsidP="00B27BB8">
      <w:r>
        <w:t xml:space="preserve">FS5 : </w:t>
      </w:r>
      <w:r w:rsidR="006E2ACF">
        <w:t xml:space="preserve">maintenance effectuable par l utilisateurs </w:t>
      </w:r>
    </w:p>
    <w:p w14:paraId="33B16925" w14:textId="74AB8917" w:rsidR="004B4F3E" w:rsidRPr="00A10DD2" w:rsidRDefault="004B4F3E" w:rsidP="00B27BB8">
      <w:r w:rsidRPr="00A10DD2">
        <w:t>FS</w:t>
      </w:r>
      <w:r w:rsidR="00B27BB8">
        <w:t>6</w:t>
      </w:r>
      <w:r w:rsidRPr="00A10DD2">
        <w:t xml:space="preserve"> : </w:t>
      </w:r>
      <w:r w:rsidR="00A10DD2">
        <w:t xml:space="preserve">adaptation du temps d’action via la maintenance </w:t>
      </w:r>
    </w:p>
    <w:p w14:paraId="381B6E55" w14:textId="2CDF70A1" w:rsidR="004B4F3E" w:rsidRPr="00A10DD2" w:rsidRDefault="004B4F3E" w:rsidP="00B27BB8"/>
    <w:p w14:paraId="0F648E12" w14:textId="0EDFBF6F" w:rsidR="004B4F3E" w:rsidRDefault="004B4F3E" w:rsidP="00B27BB8">
      <w:r w:rsidRPr="00A10DD2">
        <w:t xml:space="preserve">   </w:t>
      </w:r>
      <w:r w:rsidR="00BB3BB8" w:rsidRPr="00A10DD2">
        <w:t xml:space="preserve"> </w:t>
      </w:r>
      <w:r w:rsidR="00000000">
        <w:rPr>
          <w:noProof/>
          <w:lang w:eastAsia="fr-FR"/>
        </w:rPr>
        <w:pict w14:anchorId="349348F2">
          <v:shape id="_x0000_s1053" style="position:absolute;margin-left:163.9pt;margin-top:241.25pt;width:96.2pt;height:31.5pt;z-index:251677696;mso-position-horizontal-relative:text;mso-position-vertical-relative:text" coordsize="1924,630" path="m,630c196,315,393,,714,v321,,1004,525,1210,630e" filled="f">
            <v:path arrowok="t"/>
          </v:shape>
        </w:pict>
      </w:r>
      <w:r w:rsidR="00000000">
        <w:rPr>
          <w:noProof/>
          <w:lang w:eastAsia="fr-FR"/>
        </w:rPr>
        <w:pict w14:anchorId="11624229">
          <v:shape id="_x0000_s1052" style="position:absolute;margin-left:166.95pt;margin-top:230.25pt;width:212.35pt;height:50.3pt;z-index:251676672;mso-position-horizontal-relative:text;mso-position-vertical-relative:text" coordsize="4247,1006" path="m,1006c699,626,1398,246,2106,123,2814,,3890,244,4247,268e" filled="f">
            <v:path arrowok="t"/>
          </v:shape>
        </w:pict>
      </w:r>
      <w:r w:rsidR="00000000">
        <w:rPr>
          <w:noProof/>
          <w:lang w:eastAsia="fr-FR"/>
        </w:rPr>
        <w:pict w14:anchorId="2C47F3A9">
          <v:shape id="_x0000_s1050" style="position:absolute;margin-left:93.1pt;margin-top:199.5pt;width:194.25pt;height:73.25pt;z-index:251674624;mso-position-horizontal-relative:text;mso-position-vertical-relative:text" coordsize="3885,1465" path="m,c1231,356,2463,712,3110,956v647,244,646,424,775,509e" filled="f">
            <v:path arrowok="t"/>
          </v:shape>
        </w:pict>
      </w:r>
      <w:r w:rsidR="00000000">
        <w:rPr>
          <w:noProof/>
          <w:lang w:eastAsia="fr-FR"/>
        </w:rPr>
        <w:pict w14:anchorId="5F5B56A3">
          <v:shape id="_x0000_s1049" style="position:absolute;margin-left:84.65pt;margin-top:149.25pt;width:229.3pt;height:47.2pt;z-index:251673600;mso-position-horizontal-relative:text;mso-position-vertical-relative:text" coordsize="4586,944" path="m,73c897,496,1795,920,2505,932,3215,944,3932,290,4259,145,4586,,4427,75,4465,61e" filled="f">
            <v:path arrowok="t"/>
          </v:shape>
        </w:pict>
      </w:r>
      <w:r w:rsidR="00000000">
        <w:rPr>
          <w:noProof/>
          <w:lang w:eastAsia="fr-FR"/>
        </w:rPr>
        <w:pict w14:anchorId="4E17920E">
          <v:oval id="_x0000_s1046" style="position:absolute;margin-left:35.05pt;margin-top:252.7pt;width:131.9pt;height:67.15pt;z-index:251670528;mso-position-horizontal-relative:text;mso-position-vertical-relative:text" fillcolor="#8064a2 [3207]" strokecolor="#f2f2f2 [3041]" strokeweight="3pt">
            <v:shadow on="t" type="perspective" color="#3f3151 [1607]" opacity=".5" offset="1pt" offset2="-1pt"/>
            <v:textbox style="mso-next-textbox:#_x0000_s1046">
              <w:txbxContent>
                <w:p w14:paraId="41162AE9" w14:textId="77777777" w:rsidR="004B4F3E" w:rsidRDefault="004B4F3E" w:rsidP="00B27BB8">
                  <w:r>
                    <w:t xml:space="preserve">Temps </w:t>
                  </w:r>
                  <w:proofErr w:type="spellStart"/>
                  <w:r>
                    <w:t>d action</w:t>
                  </w:r>
                  <w:proofErr w:type="spellEnd"/>
                </w:p>
              </w:txbxContent>
            </v:textbox>
          </v:oval>
        </w:pict>
      </w:r>
      <w:r w:rsidR="00000000">
        <w:rPr>
          <w:noProof/>
          <w:lang w:eastAsia="fr-FR"/>
        </w:rPr>
        <w:pict w14:anchorId="794AF55B">
          <v:oval id="_x0000_s1047" style="position:absolute;margin-left:-47.25pt;margin-top:171.1pt;width:140.35pt;height:60.5pt;z-index:251671552;mso-position-horizontal-relative:text;mso-position-vertical-relative:text" fillcolor="#8064a2 [3207]" strokecolor="#f2f2f2 [3041]" strokeweight="3pt">
            <v:shadow on="t" type="perspective" color="#3f3151 [1607]" opacity=".5" offset="1pt" offset2="-1pt"/>
            <v:textbox style="mso-next-textbox:#_x0000_s1047">
              <w:txbxContent>
                <w:p w14:paraId="5FDDD603" w14:textId="77777777" w:rsidR="004B4F3E" w:rsidRDefault="002D59E9" w:rsidP="00B27BB8">
                  <w:r>
                    <w:t>Relief</w:t>
                  </w:r>
                </w:p>
              </w:txbxContent>
            </v:textbox>
          </v:oval>
        </w:pict>
      </w:r>
      <w:r w:rsidR="00000000">
        <w:rPr>
          <w:noProof/>
          <w:lang w:eastAsia="fr-FR"/>
        </w:rPr>
        <w:pict w14:anchorId="4BB38ED5">
          <v:oval id="_x0000_s1041" style="position:absolute;margin-left:34.45pt;margin-top:94.2pt;width:138.55pt;height:62.3pt;z-index:251665408;mso-position-horizontal-relative:text;mso-position-vertical-relative:text" fillcolor="#8064a2 [3207]" strokecolor="#f2f2f2 [3041]" strokeweight="3pt">
            <v:shadow on="t" type="perspective" color="#3f3151 [1607]" opacity=".5" offset="1pt" offset2="-1pt"/>
            <v:textbox style="mso-next-textbox:#_x0000_s1041">
              <w:txbxContent>
                <w:p w14:paraId="1ED419FF" w14:textId="77777777" w:rsidR="004B4F3E" w:rsidRDefault="004B4F3E" w:rsidP="00B27BB8">
                  <w:r>
                    <w:t xml:space="preserve">Object a livré </w:t>
                  </w:r>
                </w:p>
              </w:txbxContent>
            </v:textbox>
          </v:oval>
        </w:pict>
      </w:r>
      <w:r w:rsidR="00000000">
        <w:rPr>
          <w:noProof/>
          <w:lang w:eastAsia="fr-FR"/>
        </w:rPr>
        <w:pict w14:anchorId="427B5513">
          <v:oval id="_x0000_s1042" style="position:absolute;margin-left:199.6pt;margin-top:94.2pt;width:145.8pt;height:62.3pt;z-index:251666432;mso-position-horizontal-relative:text;mso-position-vertical-relative:text" fillcolor="#8064a2 [3207]" strokecolor="#f2f2f2 [3041]" strokeweight="3pt">
            <v:shadow on="t" type="perspective" color="#3f3151 [1607]" opacity=".5" offset="1pt" offset2="-1pt"/>
            <v:textbox style="mso-next-textbox:#_x0000_s1042">
              <w:txbxContent>
                <w:p w14:paraId="007368BE" w14:textId="77777777" w:rsidR="004B4F3E" w:rsidRDefault="002D59E9" w:rsidP="00B27BB8">
                  <w:r>
                    <w:t>Utilisateur</w:t>
                  </w:r>
                </w:p>
              </w:txbxContent>
            </v:textbox>
          </v:oval>
        </w:pict>
      </w:r>
      <w:r w:rsidR="00000000">
        <w:rPr>
          <w:noProof/>
          <w:lang w:eastAsia="fr-FR"/>
        </w:rPr>
        <w:pict w14:anchorId="107B8FA0">
          <v:oval id="_x0000_s1043" style="position:absolute;margin-left:356.3pt;margin-top:137.2pt;width:131.95pt;height:62.3pt;z-index:251667456;mso-position-horizontal-relative:text;mso-position-vertical-relative:text" fillcolor="#8064a2 [3207]" strokecolor="#f2f2f2 [3041]" strokeweight="3pt">
            <v:shadow on="t" type="perspective" color="#3f3151 [1607]" opacity=".5" offset="1pt" offset2="-1pt"/>
            <v:textbox style="mso-next-textbox:#_x0000_s1043">
              <w:txbxContent>
                <w:p w14:paraId="3A413859" w14:textId="77777777" w:rsidR="004B4F3E" w:rsidRDefault="004B4F3E" w:rsidP="00B27BB8">
                  <w:r>
                    <w:t xml:space="preserve">Antenne </w:t>
                  </w:r>
                  <w:r w:rsidR="002D59E9">
                    <w:t>GPS</w:t>
                  </w:r>
                </w:p>
              </w:txbxContent>
            </v:textbox>
          </v:oval>
        </w:pict>
      </w:r>
      <w:r w:rsidR="00000000">
        <w:rPr>
          <w:noProof/>
          <w:lang w:eastAsia="fr-FR"/>
        </w:rPr>
        <w:pict w14:anchorId="6F4198CE">
          <v:oval id="_x0000_s1044" style="position:absolute;margin-left:367.8pt;margin-top:231.6pt;width:2in;height:56.25pt;z-index:251668480;mso-position-horizontal-relative:text;mso-position-vertical-relative:text" fillcolor="#8064a2 [3207]" strokecolor="#f2f2f2 [3041]" strokeweight="3pt">
            <v:shadow on="t" type="perspective" color="#3f3151 [1607]" opacity=".5" offset="1pt" offset2="-1pt"/>
            <v:textbox style="mso-next-textbox:#_x0000_s1044">
              <w:txbxContent>
                <w:p w14:paraId="0285EEB0" w14:textId="77777777" w:rsidR="004B4F3E" w:rsidRDefault="004B4F3E" w:rsidP="00B27BB8">
                  <w:r>
                    <w:t xml:space="preserve">Caméra </w:t>
                  </w:r>
                </w:p>
              </w:txbxContent>
            </v:textbox>
          </v:oval>
        </w:pict>
      </w:r>
      <w:r w:rsidR="00000000">
        <w:rPr>
          <w:noProof/>
          <w:lang w:eastAsia="fr-FR"/>
        </w:rPr>
        <w:pict w14:anchorId="42901311">
          <v:oval id="_x0000_s1048" style="position:absolute;margin-left:166.95pt;margin-top:192.25pt;width:116.75pt;height:55.05pt;z-index:251672576;mso-position-horizontal-relative:text;mso-position-vertical-relative:text" fillcolor="#8064a2 [3207]" strokecolor="#f2f2f2 [3041]" strokeweight="3pt">
            <v:shadow on="t" type="perspective" color="#3f3151 [1607]" opacity=".5" offset="1pt" offset2="-1pt"/>
            <v:textbox style="mso-next-textbox:#_x0000_s1048">
              <w:txbxContent>
                <w:p w14:paraId="303B58FF" w14:textId="77777777" w:rsidR="004B4F3E" w:rsidRDefault="004B4F3E" w:rsidP="00B27BB8">
                  <w:r>
                    <w:t xml:space="preserve">Drone livreurs </w:t>
                  </w:r>
                </w:p>
              </w:txbxContent>
            </v:textbox>
          </v:oval>
        </w:pict>
      </w:r>
      <w:r w:rsidR="00000000">
        <w:rPr>
          <w:noProof/>
          <w:lang w:eastAsia="fr-FR"/>
        </w:rPr>
        <w:pict w14:anchorId="2C38534F">
          <v:oval id="_x0000_s1045" style="position:absolute;margin-left:203.25pt;margin-top:272.75pt;width:142.15pt;height:70.75pt;z-index:251669504;mso-position-horizontal-relative:text;mso-position-vertical-relative:text" fillcolor="#8064a2 [3207]" strokecolor="#f2f2f2 [3041]" strokeweight="3pt">
            <v:shadow on="t" type="perspective" color="#3f3151 [1607]" opacity=".5" offset="1pt" offset2="-1pt"/>
            <v:textbox style="mso-next-textbox:#_x0000_s1045">
              <w:txbxContent>
                <w:p w14:paraId="67B02116" w14:textId="77777777" w:rsidR="004B4F3E" w:rsidRDefault="004B4F3E" w:rsidP="00B27BB8">
                  <w:r>
                    <w:t>Système de maintenance</w:t>
                  </w:r>
                </w:p>
              </w:txbxContent>
            </v:textbox>
          </v:oval>
        </w:pict>
      </w:r>
      <w:r>
        <w:t>d. Diagramme pieuvre du drone</w:t>
      </w:r>
    </w:p>
    <w:p w14:paraId="1FAAFE31" w14:textId="5946280B" w:rsidR="00BB3BB8" w:rsidRPr="00BB3BB8" w:rsidRDefault="00BB3BB8" w:rsidP="00B27BB8">
      <w:r w:rsidRPr="00BB3BB8">
        <w:t xml:space="preserve">                                                               </w:t>
      </w:r>
      <w:r>
        <w:t xml:space="preserve">                               </w:t>
      </w:r>
    </w:p>
    <w:p w14:paraId="7DE6535F" w14:textId="0B258042" w:rsidR="00BB3BB8" w:rsidRDefault="00BB3BB8" w:rsidP="00B27BB8"/>
    <w:p w14:paraId="08195ED9" w14:textId="77777777" w:rsidR="00FA0808" w:rsidRDefault="00FA0808" w:rsidP="00B27BB8"/>
    <w:p w14:paraId="50585DB5" w14:textId="77777777" w:rsidR="00FA0808" w:rsidRDefault="00FA0808" w:rsidP="00B27BB8"/>
    <w:p w14:paraId="690FCF67" w14:textId="4C2B6BFF" w:rsidR="00FA0808" w:rsidRDefault="00000000" w:rsidP="00B27BB8">
      <w:r>
        <w:rPr>
          <w:noProof/>
        </w:rPr>
        <w:pict w14:anchorId="38DAEA88">
          <v:shape id="_x0000_s1100" style="position:absolute;margin-left:121.15pt;margin-top:3.25pt;width:133pt;height:105.6pt;z-index:251712512" coordsize="2660,2112" path="m,2112c902,1934,1804,1756,2232,1404,2660,1052,2614,526,2568,e" filled="f">
            <v:path arrowok="t"/>
          </v:shape>
        </w:pict>
      </w:r>
      <w:r>
        <w:rPr>
          <w:noProof/>
        </w:rPr>
        <w:pict w14:anchorId="7D62D189"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margin-left:124.75pt;margin-top:14.05pt;width:49.2pt;height:27.6pt;z-index:251705344" fillcolor="#8064a2 [3207]" strokecolor="#f2f2f2 [3041]" strokeweight="3pt">
            <v:shadow on="t" type="perspective" color="#3f3151 [1607]" opacity=".5" offset="1pt" offset2="-1pt"/>
            <v:textbox style="mso-next-textbox:#_x0000_s1092">
              <w:txbxContent>
                <w:p w14:paraId="484A0F3D" w14:textId="3E645A76" w:rsidR="00EC135F" w:rsidRPr="00420395" w:rsidRDefault="004203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S3</w:t>
                  </w:r>
                </w:p>
              </w:txbxContent>
            </v:textbox>
          </v:shape>
        </w:pict>
      </w:r>
    </w:p>
    <w:p w14:paraId="1E949CC7" w14:textId="1055F1D7" w:rsidR="00FA0808" w:rsidRDefault="00000000" w:rsidP="00B27BB8">
      <w:r>
        <w:rPr>
          <w:noProof/>
        </w:rPr>
        <w:pict w14:anchorId="7D62D189">
          <v:shape id="_x0000_s1096" type="#_x0000_t202" style="position:absolute;margin-left:95.95pt;margin-top:6pt;width:49.2pt;height:27.6pt;z-index:251709440" fillcolor="#8064a2 [3207]" strokecolor="#f2f2f2 [3041]" strokeweight="3pt">
            <v:shadow on="t" type="perspective" color="#3f3151 [1607]" opacity=".5" offset="1pt" offset2="-1pt"/>
            <v:textbox style="mso-next-textbox:#_x0000_s1096">
              <w:txbxContent>
                <w:p w14:paraId="3DEB5372" w14:textId="3CE84B63" w:rsidR="00EC135F" w:rsidRPr="00420395" w:rsidRDefault="00420395" w:rsidP="00EC135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S2</w:t>
                  </w:r>
                </w:p>
              </w:txbxContent>
            </v:textbox>
          </v:shape>
        </w:pict>
      </w:r>
      <w:r>
        <w:rPr>
          <w:noProof/>
        </w:rPr>
        <w:pict w14:anchorId="7D62D189">
          <v:shape id="_x0000_s1093" type="#_x0000_t202" style="position:absolute;margin-left:292.75pt;margin-top:18.55pt;width:49.2pt;height:27.6pt;z-index:251706368" fillcolor="#8064a2 [3207]" strokecolor="#f2f2f2 [3041]" strokeweight="3pt">
            <v:shadow on="t" type="perspective" color="#3f3151 [1607]" opacity=".5" offset="1pt" offset2="-1pt"/>
            <v:textbox style="mso-next-textbox:#_x0000_s1093">
              <w:txbxContent>
                <w:p w14:paraId="187DF8DF" w14:textId="1595ABB8" w:rsidR="00EC135F" w:rsidRPr="00420395" w:rsidRDefault="00420395" w:rsidP="00EC135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S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07E0D94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283.7pt;margin-top:11.15pt;width:72.6pt;height:38.35pt;flip:y;z-index:251678720" o:connectortype="straight"/>
        </w:pict>
      </w:r>
    </w:p>
    <w:p w14:paraId="464F4985" w14:textId="014F1DFC" w:rsidR="00FA0808" w:rsidRDefault="00000000" w:rsidP="00B27BB8">
      <w:r>
        <w:rPr>
          <w:noProof/>
        </w:rPr>
        <w:pict w14:anchorId="7D62D189">
          <v:shape id="_x0000_s1098" type="#_x0000_t202" style="position:absolute;margin-left:134.35pt;margin-top:24.95pt;width:49.2pt;height:27.6pt;z-index:251711488" fillcolor="#8064a2 [3207]" strokecolor="#f2f2f2 [3041]" strokeweight="3pt">
            <v:shadow on="t" type="perspective" color="#3f3151 [1607]" opacity=".5" offset="1pt" offset2="-1pt"/>
            <v:textbox>
              <w:txbxContent>
                <w:p w14:paraId="70620F1C" w14:textId="54252060" w:rsidR="00EC135F" w:rsidRPr="00420395" w:rsidRDefault="00420395" w:rsidP="00EC135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S5</w:t>
                  </w:r>
                </w:p>
              </w:txbxContent>
            </v:textbox>
          </v:shape>
        </w:pict>
      </w:r>
      <w:r>
        <w:rPr>
          <w:noProof/>
        </w:rPr>
        <w:pict w14:anchorId="7D62D189">
          <v:shape id="_x0000_s1095" type="#_x0000_t202" style="position:absolute;margin-left:285.55pt;margin-top:24.95pt;width:49.2pt;height:27.6pt;z-index:251708416" fillcolor="#8064a2 [3207]" strokecolor="#f2f2f2 [3041]" strokeweight="3pt">
            <v:shadow on="t" type="perspective" color="#3f3151 [1607]" opacity=".5" offset="1pt" offset2="-1pt"/>
            <v:textbox>
              <w:txbxContent>
                <w:p w14:paraId="66C3E6F1" w14:textId="095B5908" w:rsidR="00EC135F" w:rsidRPr="00420395" w:rsidRDefault="00420395" w:rsidP="00EC135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S4</w:t>
                  </w:r>
                </w:p>
              </w:txbxContent>
            </v:textbox>
          </v:shape>
        </w:pict>
      </w:r>
    </w:p>
    <w:p w14:paraId="6AC45B3D" w14:textId="69F66FBB" w:rsidR="00FA0808" w:rsidRDefault="00000000" w:rsidP="00B27BB8">
      <w:r>
        <w:rPr>
          <w:noProof/>
        </w:rPr>
        <w:pict w14:anchorId="7D62D189">
          <v:shape id="_x0000_s1097" type="#_x0000_t202" style="position:absolute;margin-left:202.15pt;margin-top:14.5pt;width:49.2pt;height:27.6pt;z-index:251710464" fillcolor="#8064a2 [3207]" strokecolor="#f2f2f2 [3041]" strokeweight="3pt">
            <v:shadow on="t" type="perspective" color="#3f3151 [1607]" opacity=".5" offset="1pt" offset2="-1pt"/>
            <v:textbox>
              <w:txbxContent>
                <w:p w14:paraId="663237FE" w14:textId="5E145F8B" w:rsidR="00EC135F" w:rsidRPr="00420395" w:rsidRDefault="00420395" w:rsidP="00EC135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S6</w:t>
                  </w:r>
                </w:p>
              </w:txbxContent>
            </v:textbox>
          </v:shape>
        </w:pict>
      </w:r>
    </w:p>
    <w:p w14:paraId="09ED30E5" w14:textId="77777777" w:rsidR="00FA0808" w:rsidRDefault="00FA0808" w:rsidP="00B27BB8"/>
    <w:p w14:paraId="6B796CB9" w14:textId="48CF55B5" w:rsidR="00FA0808" w:rsidRDefault="00FA0808" w:rsidP="00B27BB8"/>
    <w:p w14:paraId="2C4CE381" w14:textId="13C3F905" w:rsidR="00FA0808" w:rsidRDefault="00FA0808" w:rsidP="00B27BB8"/>
    <w:p w14:paraId="1CC08DBA" w14:textId="77777777" w:rsidR="002D59E9" w:rsidRDefault="00BB3BB8" w:rsidP="00B27BB8">
      <w:r w:rsidRPr="00BB3BB8">
        <w:t xml:space="preserve"> </w:t>
      </w:r>
    </w:p>
    <w:p w14:paraId="2209E573" w14:textId="77777777" w:rsidR="002D59E9" w:rsidRDefault="002D59E9" w:rsidP="00B27BB8">
      <w:r>
        <w:br w:type="page"/>
      </w:r>
    </w:p>
    <w:p w14:paraId="70B42E30" w14:textId="77777777" w:rsidR="002D59E9" w:rsidRDefault="002D59E9" w:rsidP="00B27BB8">
      <w:r>
        <w:lastRenderedPageBreak/>
        <w:t xml:space="preserve">     </w:t>
      </w:r>
      <w:proofErr w:type="gramStart"/>
      <w:r>
        <w:t>e:</w:t>
      </w:r>
      <w:proofErr w:type="gramEnd"/>
      <w:r>
        <w:t xml:space="preserve"> grille de remplissages des fonction de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675"/>
        <w:gridCol w:w="1730"/>
        <w:gridCol w:w="1730"/>
        <w:gridCol w:w="1285"/>
        <w:gridCol w:w="1718"/>
      </w:tblGrid>
      <w:tr w:rsidR="007B6AEC" w14:paraId="418E8570" w14:textId="77777777" w:rsidTr="007B6AEC">
        <w:tc>
          <w:tcPr>
            <w:tcW w:w="1155" w:type="dxa"/>
          </w:tcPr>
          <w:p w14:paraId="4B5CD73B" w14:textId="77777777" w:rsidR="00992813" w:rsidRDefault="00992813" w:rsidP="00B27BB8">
            <w:proofErr w:type="gramStart"/>
            <w:r>
              <w:t>fonction</w:t>
            </w:r>
            <w:proofErr w:type="gramEnd"/>
          </w:p>
        </w:tc>
        <w:tc>
          <w:tcPr>
            <w:tcW w:w="1685" w:type="dxa"/>
          </w:tcPr>
          <w:p w14:paraId="43B9CC93" w14:textId="77777777" w:rsidR="00992813" w:rsidRDefault="00992813" w:rsidP="00B27BB8">
            <w:proofErr w:type="gramStart"/>
            <w:r>
              <w:t>description</w:t>
            </w:r>
            <w:proofErr w:type="gramEnd"/>
          </w:p>
        </w:tc>
        <w:tc>
          <w:tcPr>
            <w:tcW w:w="1741" w:type="dxa"/>
          </w:tcPr>
          <w:p w14:paraId="49E9EA95" w14:textId="77777777" w:rsidR="00992813" w:rsidRDefault="00992813" w:rsidP="00B27BB8">
            <w:r>
              <w:t xml:space="preserve">Critère </w:t>
            </w:r>
          </w:p>
        </w:tc>
        <w:tc>
          <w:tcPr>
            <w:tcW w:w="1685" w:type="dxa"/>
          </w:tcPr>
          <w:p w14:paraId="2DD94566" w14:textId="77777777" w:rsidR="00992813" w:rsidRDefault="00992813" w:rsidP="00B27BB8">
            <w:proofErr w:type="gramStart"/>
            <w:r>
              <w:t>niveau</w:t>
            </w:r>
            <w:proofErr w:type="gramEnd"/>
          </w:p>
        </w:tc>
        <w:tc>
          <w:tcPr>
            <w:tcW w:w="1293" w:type="dxa"/>
          </w:tcPr>
          <w:p w14:paraId="034829C8" w14:textId="77777777" w:rsidR="00992813" w:rsidRDefault="00992813" w:rsidP="00B27BB8">
            <w:r>
              <w:t xml:space="preserve">Flexibilité </w:t>
            </w:r>
          </w:p>
        </w:tc>
        <w:tc>
          <w:tcPr>
            <w:tcW w:w="1729" w:type="dxa"/>
          </w:tcPr>
          <w:p w14:paraId="02779B54" w14:textId="77777777" w:rsidR="00992813" w:rsidRDefault="00992813" w:rsidP="00B27BB8">
            <w:proofErr w:type="gramStart"/>
            <w:r>
              <w:t>solution</w:t>
            </w:r>
            <w:proofErr w:type="gramEnd"/>
          </w:p>
        </w:tc>
      </w:tr>
      <w:tr w:rsidR="007B6AEC" w14:paraId="567BC640" w14:textId="77777777" w:rsidTr="007B6AEC">
        <w:tc>
          <w:tcPr>
            <w:tcW w:w="1155" w:type="dxa"/>
          </w:tcPr>
          <w:p w14:paraId="13A1F2B3" w14:textId="77777777" w:rsidR="00992813" w:rsidRDefault="00992813" w:rsidP="00B27BB8">
            <w:r>
              <w:t>FS1</w:t>
            </w:r>
          </w:p>
        </w:tc>
        <w:tc>
          <w:tcPr>
            <w:tcW w:w="1685" w:type="dxa"/>
          </w:tcPr>
          <w:p w14:paraId="46E88722" w14:textId="77777777" w:rsidR="00992813" w:rsidRDefault="00087C7A" w:rsidP="00B27BB8">
            <w:proofErr w:type="gramStart"/>
            <w:r>
              <w:t>détecté</w:t>
            </w:r>
            <w:proofErr w:type="gramEnd"/>
            <w:r>
              <w:t xml:space="preserve"> les positions ou l Object doit être  livre</w:t>
            </w:r>
          </w:p>
        </w:tc>
        <w:tc>
          <w:tcPr>
            <w:tcW w:w="1741" w:type="dxa"/>
          </w:tcPr>
          <w:p w14:paraId="6194EF7A" w14:textId="3D1DB7F4" w:rsidR="00992813" w:rsidRDefault="009B3D39" w:rsidP="00B27BB8">
            <w:r>
              <w:t xml:space="preserve">Muni </w:t>
            </w:r>
            <w:proofErr w:type="spellStart"/>
            <w:r>
              <w:t>d un</w:t>
            </w:r>
            <w:proofErr w:type="spellEnd"/>
            <w:r>
              <w:t xml:space="preserve"> système </w:t>
            </w:r>
            <w:r w:rsidR="003A2E6A">
              <w:t>GPS et de capteurs</w:t>
            </w:r>
            <w:r w:rsidR="006E2ACF">
              <w:t> </w:t>
            </w:r>
          </w:p>
        </w:tc>
        <w:tc>
          <w:tcPr>
            <w:tcW w:w="1685" w:type="dxa"/>
          </w:tcPr>
          <w:p w14:paraId="29B40A24" w14:textId="642C5D95" w:rsidR="00992813" w:rsidRPr="003A2E6A" w:rsidRDefault="003A2E6A" w:rsidP="00B27BB8">
            <w:pPr>
              <w:rPr>
                <w:lang w:val="fr-CM"/>
              </w:rPr>
            </w:pPr>
            <w:proofErr w:type="spellStart"/>
            <w:proofErr w:type="gramStart"/>
            <w:r>
              <w:t>Reç</w:t>
            </w:r>
            <w:r w:rsidRPr="003A2E6A">
              <w:rPr>
                <w:lang w:val="fr-CM"/>
              </w:rPr>
              <w:t>ois</w:t>
            </w:r>
            <w:proofErr w:type="spellEnd"/>
            <w:r w:rsidRPr="003A2E6A">
              <w:rPr>
                <w:lang w:val="fr-CM"/>
              </w:rPr>
              <w:t xml:space="preserve"> les</w:t>
            </w:r>
            <w:proofErr w:type="gramEnd"/>
            <w:r w:rsidRPr="003A2E6A">
              <w:rPr>
                <w:lang w:val="fr-CM"/>
              </w:rPr>
              <w:t xml:space="preserve"> </w:t>
            </w:r>
            <w:proofErr w:type="spellStart"/>
            <w:r w:rsidRPr="003A2E6A">
              <w:rPr>
                <w:lang w:val="fr-CM"/>
              </w:rPr>
              <w:t>donn</w:t>
            </w:r>
            <w:r>
              <w:rPr>
                <w:lang w:val="fr-CM"/>
              </w:rPr>
              <w:t>é</w:t>
            </w:r>
            <w:r w:rsidRPr="003A2E6A">
              <w:rPr>
                <w:lang w:val="fr-CM"/>
              </w:rPr>
              <w:t>s</w:t>
            </w:r>
            <w:proofErr w:type="spellEnd"/>
            <w:r w:rsidRPr="003A2E6A">
              <w:rPr>
                <w:lang w:val="fr-CM"/>
              </w:rPr>
              <w:t xml:space="preserve"> de d</w:t>
            </w:r>
            <w:r>
              <w:rPr>
                <w:lang w:val="fr-CM"/>
              </w:rPr>
              <w:t xml:space="preserve">estination </w:t>
            </w:r>
            <w:proofErr w:type="spellStart"/>
            <w:r>
              <w:rPr>
                <w:lang w:val="fr-CM"/>
              </w:rPr>
              <w:t>a</w:t>
            </w:r>
            <w:proofErr w:type="spellEnd"/>
            <w:r>
              <w:rPr>
                <w:lang w:val="fr-CM"/>
              </w:rPr>
              <w:t xml:space="preserve"> chaque livraisons</w:t>
            </w:r>
          </w:p>
        </w:tc>
        <w:tc>
          <w:tcPr>
            <w:tcW w:w="1293" w:type="dxa"/>
          </w:tcPr>
          <w:p w14:paraId="7AF5D35A" w14:textId="77777777" w:rsidR="00992813" w:rsidRDefault="00C91C40" w:rsidP="00B27BB8">
            <w:proofErr w:type="gramStart"/>
            <w:r>
              <w:t>bonne</w:t>
            </w:r>
            <w:proofErr w:type="gramEnd"/>
          </w:p>
        </w:tc>
        <w:tc>
          <w:tcPr>
            <w:tcW w:w="1729" w:type="dxa"/>
          </w:tcPr>
          <w:p w14:paraId="43BA2073" w14:textId="3B32286E" w:rsidR="00992813" w:rsidRDefault="003A2E6A" w:rsidP="00B27BB8">
            <w:r>
              <w:t>Etablir une bonne connexion avec le drone via l’antenne dans le GPS</w:t>
            </w:r>
          </w:p>
        </w:tc>
      </w:tr>
      <w:tr w:rsidR="007B6AEC" w14:paraId="53B9CA4B" w14:textId="77777777" w:rsidTr="007B6AEC">
        <w:tc>
          <w:tcPr>
            <w:tcW w:w="1155" w:type="dxa"/>
          </w:tcPr>
          <w:p w14:paraId="6571635C" w14:textId="77777777" w:rsidR="00992813" w:rsidRDefault="00992813" w:rsidP="00B27BB8">
            <w:r>
              <w:t>FS2</w:t>
            </w:r>
          </w:p>
        </w:tc>
        <w:tc>
          <w:tcPr>
            <w:tcW w:w="1685" w:type="dxa"/>
          </w:tcPr>
          <w:p w14:paraId="49FD9FA8" w14:textId="77777777" w:rsidR="00992813" w:rsidRDefault="009B3D39" w:rsidP="00B27BB8">
            <w:r>
              <w:t xml:space="preserve">Résisté au relief et aux intempéries </w:t>
            </w:r>
          </w:p>
        </w:tc>
        <w:tc>
          <w:tcPr>
            <w:tcW w:w="1741" w:type="dxa"/>
          </w:tcPr>
          <w:p w14:paraId="21E2C4B4" w14:textId="77777777" w:rsidR="00992813" w:rsidRDefault="006E2ACF" w:rsidP="00B27BB8">
            <w:proofErr w:type="spellStart"/>
            <w:r>
              <w:t>Etre</w:t>
            </w:r>
            <w:proofErr w:type="spellEnd"/>
            <w:r>
              <w:t xml:space="preserve"> muni des parois très résistantes et </w:t>
            </w:r>
            <w:proofErr w:type="spellStart"/>
            <w:r>
              <w:t>d une</w:t>
            </w:r>
            <w:proofErr w:type="spellEnd"/>
            <w:r>
              <w:t xml:space="preserve"> batterie </w:t>
            </w:r>
            <w:proofErr w:type="spellStart"/>
            <w:r>
              <w:t>d une</w:t>
            </w:r>
            <w:proofErr w:type="spellEnd"/>
            <w:r>
              <w:t xml:space="preserve"> grande puissance</w:t>
            </w:r>
          </w:p>
        </w:tc>
        <w:tc>
          <w:tcPr>
            <w:tcW w:w="1685" w:type="dxa"/>
          </w:tcPr>
          <w:p w14:paraId="13A0EA9C" w14:textId="23A59C05" w:rsidR="00992813" w:rsidRPr="003A2E6A" w:rsidRDefault="003A2E6A" w:rsidP="00B27BB8">
            <w:pPr>
              <w:rPr>
                <w:lang w:val="fr-CM"/>
              </w:rPr>
            </w:pPr>
            <w:r>
              <w:t>Mati</w:t>
            </w:r>
            <w:r>
              <w:rPr>
                <w:lang w:val="fr-CM"/>
              </w:rPr>
              <w:t>è</w:t>
            </w:r>
            <w:r w:rsidRPr="003A2E6A">
              <w:rPr>
                <w:lang w:val="fr-CM"/>
              </w:rPr>
              <w:t>res comme le cuivre u</w:t>
            </w:r>
            <w:r>
              <w:rPr>
                <w:lang w:val="fr-CM"/>
              </w:rPr>
              <w:t>tilisé</w:t>
            </w:r>
            <w:r w:rsidRPr="003A2E6A">
              <w:rPr>
                <w:lang w:val="fr-CM"/>
              </w:rPr>
              <w:t>s</w:t>
            </w:r>
            <w:r>
              <w:rPr>
                <w:lang w:val="fr-CM"/>
              </w:rPr>
              <w:t xml:space="preserve"> et une batterie de 2200mAh</w:t>
            </w:r>
          </w:p>
        </w:tc>
        <w:tc>
          <w:tcPr>
            <w:tcW w:w="1293" w:type="dxa"/>
          </w:tcPr>
          <w:p w14:paraId="1F552583" w14:textId="77777777" w:rsidR="00992813" w:rsidRDefault="00050DD1" w:rsidP="00B27BB8">
            <w:r>
              <w:t>F</w:t>
            </w:r>
            <w:r w:rsidR="00C91C40">
              <w:t>aible</w:t>
            </w:r>
          </w:p>
        </w:tc>
        <w:tc>
          <w:tcPr>
            <w:tcW w:w="1729" w:type="dxa"/>
          </w:tcPr>
          <w:p w14:paraId="208CC6F8" w14:textId="54FA26EC" w:rsidR="00992813" w:rsidRDefault="003A2E6A" w:rsidP="00B27BB8">
            <w:r>
              <w:t xml:space="preserve">Les </w:t>
            </w:r>
            <w:proofErr w:type="spellStart"/>
            <w:r>
              <w:t>materiaux</w:t>
            </w:r>
            <w:proofErr w:type="spellEnd"/>
            <w:r>
              <w:t xml:space="preserve"> comme le cuivre sont </w:t>
            </w:r>
            <w:proofErr w:type="spellStart"/>
            <w:r>
              <w:t>resistant</w:t>
            </w:r>
            <w:proofErr w:type="spellEnd"/>
            <w:r>
              <w:t xml:space="preserve"> et </w:t>
            </w:r>
            <w:proofErr w:type="spellStart"/>
            <w:r>
              <w:t>legers</w:t>
            </w:r>
            <w:proofErr w:type="spellEnd"/>
          </w:p>
        </w:tc>
      </w:tr>
      <w:tr w:rsidR="007B6AEC" w14:paraId="2F3DB8AF" w14:textId="77777777" w:rsidTr="007B6AEC">
        <w:tc>
          <w:tcPr>
            <w:tcW w:w="1155" w:type="dxa"/>
          </w:tcPr>
          <w:p w14:paraId="199293EA" w14:textId="77777777" w:rsidR="00992813" w:rsidRDefault="00992813" w:rsidP="00B27BB8">
            <w:r>
              <w:t>FS3</w:t>
            </w:r>
          </w:p>
        </w:tc>
        <w:tc>
          <w:tcPr>
            <w:tcW w:w="1685" w:type="dxa"/>
          </w:tcPr>
          <w:p w14:paraId="2741245E" w14:textId="77777777" w:rsidR="00992813" w:rsidRDefault="00087C7A" w:rsidP="00B27BB8">
            <w:proofErr w:type="gramStart"/>
            <w:r>
              <w:t>livraison</w:t>
            </w:r>
            <w:proofErr w:type="gramEnd"/>
            <w:r>
              <w:t xml:space="preserve"> expresse de </w:t>
            </w:r>
            <w:proofErr w:type="spellStart"/>
            <w:r>
              <w:t>l Object</w:t>
            </w:r>
            <w:proofErr w:type="spellEnd"/>
            <w:r>
              <w:t xml:space="preserve"> par </w:t>
            </w:r>
            <w:proofErr w:type="spellStart"/>
            <w:r>
              <w:t>l utilisateur</w:t>
            </w:r>
            <w:proofErr w:type="spellEnd"/>
          </w:p>
        </w:tc>
        <w:tc>
          <w:tcPr>
            <w:tcW w:w="1741" w:type="dxa"/>
          </w:tcPr>
          <w:p w14:paraId="091CF202" w14:textId="77777777" w:rsidR="00992813" w:rsidRDefault="006E2ACF" w:rsidP="00B27BB8">
            <w:proofErr w:type="spellStart"/>
            <w:r>
              <w:t>Etre</w:t>
            </w:r>
            <w:proofErr w:type="spellEnd"/>
            <w:r>
              <w:t xml:space="preserve"> muni des accroche et </w:t>
            </w:r>
            <w:proofErr w:type="spellStart"/>
            <w:r>
              <w:t>d une</w:t>
            </w:r>
            <w:proofErr w:type="spellEnd"/>
            <w:r>
              <w:t xml:space="preserve"> ficelle relie </w:t>
            </w:r>
            <w:proofErr w:type="gramStart"/>
            <w:r>
              <w:t>a</w:t>
            </w:r>
            <w:proofErr w:type="gramEnd"/>
            <w:r>
              <w:t xml:space="preserve"> la plaque inferieur</w:t>
            </w:r>
          </w:p>
        </w:tc>
        <w:tc>
          <w:tcPr>
            <w:tcW w:w="1685" w:type="dxa"/>
          </w:tcPr>
          <w:p w14:paraId="724E31C2" w14:textId="6A4DE9E7" w:rsidR="00DB0A3C" w:rsidRPr="003A2E6A" w:rsidRDefault="003A2E6A" w:rsidP="00B27BB8">
            <w:pPr>
              <w:rPr>
                <w:lang w:val="fr-CM"/>
              </w:rPr>
            </w:pPr>
            <w:r>
              <w:t>2 accroches, un de chaque cot</w:t>
            </w:r>
            <w:r>
              <w:rPr>
                <w:lang w:val="fr-CM"/>
              </w:rPr>
              <w:t>é</w:t>
            </w:r>
            <w:r w:rsidRPr="003A2E6A">
              <w:rPr>
                <w:lang w:val="fr-CM"/>
              </w:rPr>
              <w:t xml:space="preserve"> </w:t>
            </w:r>
            <w:r>
              <w:rPr>
                <w:lang w:val="fr-CM"/>
              </w:rPr>
              <w:t>de faç</w:t>
            </w:r>
            <w:r w:rsidRPr="003A2E6A">
              <w:rPr>
                <w:lang w:val="fr-CM"/>
              </w:rPr>
              <w:t>o</w:t>
            </w:r>
            <w:r>
              <w:rPr>
                <w:lang w:val="fr-CM"/>
              </w:rPr>
              <w:t xml:space="preserve">n </w:t>
            </w:r>
            <w:proofErr w:type="spellStart"/>
            <w:r>
              <w:rPr>
                <w:lang w:val="fr-CM"/>
              </w:rPr>
              <w:t>symetrique</w:t>
            </w:r>
            <w:proofErr w:type="spellEnd"/>
          </w:p>
        </w:tc>
        <w:tc>
          <w:tcPr>
            <w:tcW w:w="1293" w:type="dxa"/>
          </w:tcPr>
          <w:p w14:paraId="3CD7C6E1" w14:textId="77777777" w:rsidR="00992813" w:rsidRDefault="00C91C40" w:rsidP="00B27BB8">
            <w:proofErr w:type="gramStart"/>
            <w:r>
              <w:t>nulle</w:t>
            </w:r>
            <w:proofErr w:type="gramEnd"/>
          </w:p>
        </w:tc>
        <w:tc>
          <w:tcPr>
            <w:tcW w:w="1729" w:type="dxa"/>
          </w:tcPr>
          <w:p w14:paraId="3CF572B1" w14:textId="4BC59458" w:rsidR="00992813" w:rsidRDefault="005B02B8" w:rsidP="00B27BB8">
            <w:r>
              <w:t xml:space="preserve">La </w:t>
            </w:r>
            <w:proofErr w:type="spellStart"/>
            <w:r>
              <w:t>symetrie</w:t>
            </w:r>
            <w:proofErr w:type="spellEnd"/>
            <w:r>
              <w:t xml:space="preserve"> permet de garder le drone en </w:t>
            </w:r>
            <w:proofErr w:type="spellStart"/>
            <w:r>
              <w:t>equilibre</w:t>
            </w:r>
            <w:proofErr w:type="spellEnd"/>
          </w:p>
        </w:tc>
      </w:tr>
      <w:tr w:rsidR="007B6AEC" w14:paraId="501E7B46" w14:textId="77777777" w:rsidTr="007B6AEC">
        <w:tc>
          <w:tcPr>
            <w:tcW w:w="1155" w:type="dxa"/>
          </w:tcPr>
          <w:p w14:paraId="6DE2D6E1" w14:textId="77777777" w:rsidR="00992813" w:rsidRDefault="00992813" w:rsidP="00B27BB8">
            <w:r>
              <w:t>FS4</w:t>
            </w:r>
          </w:p>
        </w:tc>
        <w:tc>
          <w:tcPr>
            <w:tcW w:w="1685" w:type="dxa"/>
          </w:tcPr>
          <w:p w14:paraId="325A769E" w14:textId="77777777" w:rsidR="00992813" w:rsidRDefault="006E2ACF" w:rsidP="00B27BB8">
            <w:proofErr w:type="gramStart"/>
            <w:r>
              <w:t>Prendre  des</w:t>
            </w:r>
            <w:proofErr w:type="gramEnd"/>
            <w:r>
              <w:t xml:space="preserve"> vues et des vidéos de bonne qualité </w:t>
            </w:r>
          </w:p>
        </w:tc>
        <w:tc>
          <w:tcPr>
            <w:tcW w:w="1741" w:type="dxa"/>
          </w:tcPr>
          <w:p w14:paraId="53854F0F" w14:textId="2608F7CE" w:rsidR="00992813" w:rsidRDefault="006E2ACF" w:rsidP="00B27BB8">
            <w:r>
              <w:t>Camera à option infrarouge</w:t>
            </w:r>
          </w:p>
        </w:tc>
        <w:tc>
          <w:tcPr>
            <w:tcW w:w="1685" w:type="dxa"/>
          </w:tcPr>
          <w:p w14:paraId="3C36CD1D" w14:textId="3365F650" w:rsidR="00992813" w:rsidRDefault="005B02B8" w:rsidP="00B27BB8">
            <w:r>
              <w:t>Camera de 1O mégas pixel a option infra rouge avec activation automatique</w:t>
            </w:r>
          </w:p>
        </w:tc>
        <w:tc>
          <w:tcPr>
            <w:tcW w:w="1293" w:type="dxa"/>
          </w:tcPr>
          <w:p w14:paraId="1D67A322" w14:textId="77777777" w:rsidR="00992813" w:rsidRDefault="00C91C40" w:rsidP="00B27BB8">
            <w:r>
              <w:t xml:space="preserve">Nulle </w:t>
            </w:r>
          </w:p>
        </w:tc>
        <w:tc>
          <w:tcPr>
            <w:tcW w:w="1729" w:type="dxa"/>
          </w:tcPr>
          <w:p w14:paraId="2BEA21C6" w14:textId="251FAE28" w:rsidR="005B02B8" w:rsidRDefault="005B02B8" w:rsidP="00B27BB8">
            <w:r>
              <w:t xml:space="preserve">Pour pouvoir continuer les </w:t>
            </w:r>
            <w:proofErr w:type="spellStart"/>
            <w:r>
              <w:t>operation</w:t>
            </w:r>
            <w:proofErr w:type="spellEnd"/>
            <w:r>
              <w:t xml:space="preserve"> de jour comme de nuit</w:t>
            </w:r>
          </w:p>
        </w:tc>
      </w:tr>
      <w:tr w:rsidR="007B6AEC" w14:paraId="62757004" w14:textId="77777777" w:rsidTr="007B6AEC">
        <w:tc>
          <w:tcPr>
            <w:tcW w:w="1155" w:type="dxa"/>
          </w:tcPr>
          <w:p w14:paraId="3C6C1E2C" w14:textId="77777777" w:rsidR="00992813" w:rsidRDefault="00992813" w:rsidP="00B27BB8">
            <w:r>
              <w:t>FS5</w:t>
            </w:r>
          </w:p>
        </w:tc>
        <w:tc>
          <w:tcPr>
            <w:tcW w:w="1685" w:type="dxa"/>
          </w:tcPr>
          <w:p w14:paraId="1ACE4D7C" w14:textId="77777777" w:rsidR="00992813" w:rsidRDefault="006E2ACF" w:rsidP="00B27BB8">
            <w:proofErr w:type="gramStart"/>
            <w:r>
              <w:t>maintenance</w:t>
            </w:r>
            <w:proofErr w:type="gramEnd"/>
            <w:r>
              <w:t xml:space="preserve"> effectuable par l utilisateurs</w:t>
            </w:r>
          </w:p>
        </w:tc>
        <w:tc>
          <w:tcPr>
            <w:tcW w:w="1741" w:type="dxa"/>
          </w:tcPr>
          <w:p w14:paraId="777F5D2B" w14:textId="77777777" w:rsidR="00992813" w:rsidRDefault="006E2ACF" w:rsidP="00B27BB8">
            <w:r>
              <w:t xml:space="preserve">Guide de montage </w:t>
            </w:r>
            <w:r w:rsidR="00A10DD2">
              <w:t xml:space="preserve">disponible et accès rapide </w:t>
            </w:r>
            <w:proofErr w:type="spellStart"/>
            <w:r w:rsidR="00A10DD2">
              <w:t>a</w:t>
            </w:r>
            <w:proofErr w:type="spellEnd"/>
            <w:r w:rsidR="00A10DD2">
              <w:t xml:space="preserve"> la carte FC</w:t>
            </w:r>
          </w:p>
        </w:tc>
        <w:tc>
          <w:tcPr>
            <w:tcW w:w="1685" w:type="dxa"/>
          </w:tcPr>
          <w:p w14:paraId="6C2633A1" w14:textId="773D505E" w:rsidR="00992813" w:rsidRDefault="007B6AEC" w:rsidP="00B27BB8">
            <w:r>
              <w:t xml:space="preserve">Check de maintenance </w:t>
            </w:r>
            <w:proofErr w:type="spellStart"/>
            <w:r>
              <w:t>a</w:t>
            </w:r>
            <w:proofErr w:type="spellEnd"/>
            <w:r>
              <w:t xml:space="preserve"> chaque intermission</w:t>
            </w:r>
          </w:p>
        </w:tc>
        <w:tc>
          <w:tcPr>
            <w:tcW w:w="1293" w:type="dxa"/>
          </w:tcPr>
          <w:p w14:paraId="10978ED1" w14:textId="77777777" w:rsidR="00992813" w:rsidRDefault="00050DD1" w:rsidP="00B27BB8">
            <w:r>
              <w:t>F</w:t>
            </w:r>
            <w:r w:rsidR="00C91C40">
              <w:t>aible</w:t>
            </w:r>
          </w:p>
        </w:tc>
        <w:tc>
          <w:tcPr>
            <w:tcW w:w="1729" w:type="dxa"/>
          </w:tcPr>
          <w:p w14:paraId="214EADFC" w14:textId="3ED31542" w:rsidR="00992813" w:rsidRDefault="005B02B8" w:rsidP="00B27BB8">
            <w:r>
              <w:t xml:space="preserve">Le drone devra rester en bonne </w:t>
            </w:r>
            <w:proofErr w:type="spellStart"/>
            <w:r>
              <w:t>etat</w:t>
            </w:r>
            <w:proofErr w:type="spellEnd"/>
            <w:r>
              <w:t xml:space="preserve"> pour entreprendre ses </w:t>
            </w:r>
            <w:proofErr w:type="spellStart"/>
            <w:r>
              <w:t>operations</w:t>
            </w:r>
            <w:proofErr w:type="spellEnd"/>
            <w:r>
              <w:t xml:space="preserve"> </w:t>
            </w:r>
            <w:proofErr w:type="gramStart"/>
            <w:r>
              <w:t>a tout moment</w:t>
            </w:r>
            <w:proofErr w:type="gramEnd"/>
          </w:p>
        </w:tc>
      </w:tr>
      <w:tr w:rsidR="007B6AEC" w14:paraId="0BE0A817" w14:textId="77777777" w:rsidTr="007B6AEC">
        <w:tc>
          <w:tcPr>
            <w:tcW w:w="1155" w:type="dxa"/>
          </w:tcPr>
          <w:p w14:paraId="487FCBAB" w14:textId="77777777" w:rsidR="00992813" w:rsidRDefault="00992813" w:rsidP="00B27BB8">
            <w:r>
              <w:lastRenderedPageBreak/>
              <w:t>FS7</w:t>
            </w:r>
          </w:p>
        </w:tc>
        <w:tc>
          <w:tcPr>
            <w:tcW w:w="1685" w:type="dxa"/>
          </w:tcPr>
          <w:p w14:paraId="69B54087" w14:textId="77777777" w:rsidR="00050DD1" w:rsidRPr="00A10DD2" w:rsidRDefault="00050DD1" w:rsidP="00B27BB8">
            <w:proofErr w:type="gramStart"/>
            <w:r>
              <w:t>adaptation</w:t>
            </w:r>
            <w:proofErr w:type="gramEnd"/>
            <w:r>
              <w:t xml:space="preserve"> du temps d’action via la maintenance </w:t>
            </w:r>
          </w:p>
          <w:p w14:paraId="697959FA" w14:textId="77777777" w:rsidR="00050DD1" w:rsidRPr="00A10DD2" w:rsidRDefault="00050DD1" w:rsidP="00B27BB8"/>
          <w:p w14:paraId="6F7DAAFA" w14:textId="77777777" w:rsidR="00992813" w:rsidRDefault="00992813" w:rsidP="00B27BB8"/>
        </w:tc>
        <w:tc>
          <w:tcPr>
            <w:tcW w:w="1741" w:type="dxa"/>
          </w:tcPr>
          <w:p w14:paraId="43152CE2" w14:textId="77777777" w:rsidR="00050DD1" w:rsidRDefault="00050DD1" w:rsidP="00B27BB8">
            <w:r>
              <w:t>Batterie</w:t>
            </w:r>
          </w:p>
          <w:p w14:paraId="1E67C1E1" w14:textId="208B22E4" w:rsidR="007B6AEC" w:rsidRDefault="00050DD1" w:rsidP="00B27BB8">
            <w:r>
              <w:t xml:space="preserve"> </w:t>
            </w:r>
            <w:r w:rsidR="00C91C40">
              <w:t xml:space="preserve">Rechargeable </w:t>
            </w:r>
          </w:p>
        </w:tc>
        <w:tc>
          <w:tcPr>
            <w:tcW w:w="1685" w:type="dxa"/>
          </w:tcPr>
          <w:p w14:paraId="0D859E2C" w14:textId="4624F3C0" w:rsidR="00992813" w:rsidRDefault="007B6AEC" w:rsidP="00B27BB8">
            <w:r>
              <w:t>Rechargeable par des plaque solaire</w:t>
            </w:r>
          </w:p>
        </w:tc>
        <w:tc>
          <w:tcPr>
            <w:tcW w:w="1293" w:type="dxa"/>
          </w:tcPr>
          <w:p w14:paraId="5A11B1C2" w14:textId="77777777" w:rsidR="00992813" w:rsidRDefault="00C91C40" w:rsidP="00B27BB8">
            <w:proofErr w:type="gramStart"/>
            <w:r>
              <w:t>faible</w:t>
            </w:r>
            <w:proofErr w:type="gramEnd"/>
          </w:p>
        </w:tc>
        <w:tc>
          <w:tcPr>
            <w:tcW w:w="1729" w:type="dxa"/>
          </w:tcPr>
          <w:p w14:paraId="73DD4D05" w14:textId="144E1DF3" w:rsidR="00992813" w:rsidRDefault="007B6AEC" w:rsidP="00B27BB8">
            <w:r>
              <w:t xml:space="preserve">Pouvoir terminer ses </w:t>
            </w:r>
            <w:proofErr w:type="spellStart"/>
            <w:r>
              <w:t>operations</w:t>
            </w:r>
            <w:proofErr w:type="spellEnd"/>
            <w:r>
              <w:t xml:space="preserve"> en cas de vidage de la batterie</w:t>
            </w:r>
          </w:p>
        </w:tc>
      </w:tr>
    </w:tbl>
    <w:p w14:paraId="449D23CA" w14:textId="77777777" w:rsidR="00ED0ADD" w:rsidRDefault="00BB3BB8" w:rsidP="00B27BB8">
      <w:r w:rsidRPr="00BB3BB8">
        <w:t xml:space="preserve">          </w:t>
      </w:r>
    </w:p>
    <w:p w14:paraId="5B72E761" w14:textId="77777777" w:rsidR="00ED0ADD" w:rsidRDefault="00ED0ADD" w:rsidP="00B27BB8"/>
    <w:p w14:paraId="62235CC3" w14:textId="77777777" w:rsidR="00ED0ADD" w:rsidRDefault="00BB3BB8" w:rsidP="00B27BB8">
      <w:pPr>
        <w:rPr>
          <w:sz w:val="24"/>
          <w:szCs w:val="24"/>
        </w:rPr>
      </w:pPr>
      <w:r w:rsidRPr="00BB3BB8">
        <w:t xml:space="preserve">       </w:t>
      </w:r>
      <w:r w:rsidR="00ED0ADD">
        <w:rPr>
          <w:sz w:val="24"/>
          <w:szCs w:val="24"/>
        </w:rPr>
        <w:tab/>
      </w:r>
    </w:p>
    <w:p w14:paraId="01AA8D98" w14:textId="77777777" w:rsidR="00ED0ADD" w:rsidRDefault="00ED0ADD" w:rsidP="00B27BB8">
      <w:proofErr w:type="gramStart"/>
      <w:r>
        <w:t>f</w:t>
      </w:r>
      <w:proofErr w:type="gramEnd"/>
      <w:r>
        <w:t> : diagramme fats de notre donne</w:t>
      </w:r>
    </w:p>
    <w:p w14:paraId="0706B127" w14:textId="77777777" w:rsidR="00ED0ADD" w:rsidRDefault="00000000" w:rsidP="00B27BB8">
      <w:pPr>
        <w:rPr>
          <w:sz w:val="24"/>
          <w:szCs w:val="24"/>
        </w:rPr>
      </w:pPr>
      <w:r>
        <w:rPr>
          <w:noProof/>
          <w:lang w:eastAsia="fr-FR"/>
        </w:rPr>
        <w:pict w14:anchorId="57FBB7D4">
          <v:rect id="_x0000_s1059" style="position:absolute;margin-left:316pt;margin-top:5.1pt;width:94.25pt;height:48.75pt;z-index:251683840" fillcolor="#8064a2 [3207]" strokecolor="#f2f2f2 [3041]" strokeweight="3pt">
            <v:shadow on="t" type="perspective" color="#3f3151 [1607]" opacity=".5" offset="1pt" offset2="-1pt"/>
            <v:textbox>
              <w:txbxContent>
                <w:p w14:paraId="678DC745" w14:textId="3DF2DC1F" w:rsidR="00A932E2" w:rsidRDefault="00A932E2" w:rsidP="00B27BB8">
                  <w:proofErr w:type="spellStart"/>
                  <w:r>
                    <w:t>Orientat</w:t>
                  </w:r>
                  <w:r w:rsidR="009B3D90">
                    <w:t>er</w:t>
                  </w:r>
                  <w:proofErr w:type="spellEnd"/>
                  <w:r>
                    <w:t xml:space="preserve"> caméra </w:t>
                  </w:r>
                </w:p>
              </w:txbxContent>
            </v:textbox>
          </v:rect>
        </w:pict>
      </w:r>
      <w:r w:rsidR="00BB3BB8" w:rsidRPr="00BB3BB8">
        <w:t xml:space="preserve">     </w:t>
      </w:r>
      <w:r w:rsidR="00ED0ADD">
        <w:rPr>
          <w:sz w:val="24"/>
          <w:szCs w:val="24"/>
        </w:rPr>
        <w:tab/>
      </w:r>
    </w:p>
    <w:p w14:paraId="26C6C9BD" w14:textId="77777777" w:rsidR="00ED0ADD" w:rsidRDefault="00000000" w:rsidP="00B27BB8">
      <w:r>
        <w:rPr>
          <w:noProof/>
          <w:lang w:eastAsia="fr-FR"/>
        </w:rPr>
        <w:pict w14:anchorId="6EC82DB5">
          <v:shape id="_x0000_s1072" type="#_x0000_t32" style="position:absolute;margin-left:410.25pt;margin-top:-.2pt;width:20.2pt;height:0;z-index:251697152" o:connectortype="straight"/>
        </w:pict>
      </w:r>
      <w:r>
        <w:rPr>
          <w:noProof/>
          <w:lang w:eastAsia="fr-FR"/>
        </w:rPr>
        <w:pict w14:anchorId="108E75F6">
          <v:shape id="_x0000_s1071" type="#_x0000_t32" style="position:absolute;margin-left:430.45pt;margin-top:-.2pt;width:4pt;height:115.85pt;z-index:251696128" o:connectortype="straight"/>
        </w:pict>
      </w:r>
      <w:r>
        <w:rPr>
          <w:noProof/>
          <w:lang w:eastAsia="fr-FR"/>
        </w:rPr>
        <w:pict w14:anchorId="445025EC">
          <v:shape id="_x0000_s1068" type="#_x0000_t32" style="position:absolute;margin-left:298.3pt;margin-top:7pt;width:17.7pt;height:0;z-index:251693056" o:connectortype="straight"/>
        </w:pict>
      </w:r>
      <w:r>
        <w:rPr>
          <w:noProof/>
          <w:lang w:eastAsia="fr-FR"/>
        </w:rPr>
        <w:pict w14:anchorId="51CBBA7B">
          <v:shape id="_x0000_s1067" type="#_x0000_t32" style="position:absolute;margin-left:298.3pt;margin-top:7pt;width:0;height:108.65pt;z-index:251692032" o:connectortype="straight"/>
        </w:pict>
      </w:r>
    </w:p>
    <w:p w14:paraId="33361458" w14:textId="5F713FC3" w:rsidR="00C42929" w:rsidRDefault="00000000" w:rsidP="00B27BB8">
      <w:r>
        <w:rPr>
          <w:noProof/>
          <w:sz w:val="24"/>
          <w:szCs w:val="24"/>
          <w:lang w:eastAsia="fr-FR"/>
        </w:rPr>
        <w:pict w14:anchorId="3A1F2F5F">
          <v:rect id="_x0000_s1061" style="position:absolute;margin-left:446.25pt;margin-top:2.4pt;width:1in;height:119.15pt;z-index:251685888" fillcolor="#8064a2 [3207]" strokecolor="#f2f2f2 [3041]" strokeweight="3pt">
            <v:shadow on="t" type="perspective" color="#3f3151 [1607]" opacity=".5" offset="1pt" offset2="-1pt"/>
            <v:textbox>
              <w:txbxContent>
                <w:p w14:paraId="29347EAD" w14:textId="1667866A" w:rsidR="00A932E2" w:rsidRPr="009B3D90" w:rsidRDefault="00A932E2" w:rsidP="00B27BB8">
                  <w:pPr>
                    <w:rPr>
                      <w:lang w:val="en-US"/>
                    </w:rPr>
                  </w:pPr>
                  <w:r>
                    <w:t xml:space="preserve">Camera </w:t>
                  </w:r>
                  <w:r w:rsidR="00C42929">
                    <w:t>électronique</w:t>
                  </w:r>
                  <w:r w:rsidR="009B3D90">
                    <w:t xml:space="preserve"> </w:t>
                  </w:r>
                  <w:proofErr w:type="spellStart"/>
                  <w:proofErr w:type="gramStart"/>
                  <w:r w:rsidR="009B3D90">
                    <w:t>programm</w:t>
                  </w:r>
                  <w:proofErr w:type="spellEnd"/>
                  <w:r w:rsidR="009B3D90">
                    <w:rPr>
                      <w:lang w:val="fr-CM"/>
                    </w:rPr>
                    <w:t>é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 w14:anchorId="327E1234">
          <v:rect id="_x0000_s1057" style="position:absolute;margin-left:168.7pt;margin-top:14.15pt;width:114.55pt;height:45.35pt;z-index:251681792" fillcolor="#8064a2 [3207]" strokecolor="#f2f2f2 [3041]" strokeweight="3pt">
            <v:shadow on="t" type="perspective" color="#3f3151 [1607]" opacity=".5" offset="1pt" offset2="-1pt"/>
            <v:textbox>
              <w:txbxContent>
                <w:p w14:paraId="5F9DF62B" w14:textId="77777777" w:rsidR="00A932E2" w:rsidRDefault="00A932E2" w:rsidP="00B27BB8">
                  <w:r>
                    <w:t>Prendre des photos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 w14:anchorId="029A4B2A">
          <v:shape id="_x0000_s1077" type="#_x0000_t32" style="position:absolute;margin-left:302.25pt;margin-top:357.85pt;width:49.8pt;height:0;z-index:251702272" o:connectortype="straight"/>
        </w:pict>
      </w:r>
      <w:r>
        <w:rPr>
          <w:noProof/>
          <w:lang w:eastAsia="fr-FR"/>
        </w:rPr>
        <w:pict w14:anchorId="74423EEE">
          <v:shape id="_x0000_s1076" type="#_x0000_t32" style="position:absolute;margin-left:352.05pt;margin-top:421.95pt;width:30.1pt;height:0;z-index:251701248" o:connectortype="straight"/>
        </w:pict>
      </w:r>
      <w:r>
        <w:rPr>
          <w:noProof/>
          <w:lang w:eastAsia="fr-FR"/>
        </w:rPr>
        <w:pict w14:anchorId="2C7524E7">
          <v:shape id="_x0000_s1075" type="#_x0000_t32" style="position:absolute;margin-left:348.7pt;margin-top:285.85pt;width:33.45pt;height:0;z-index:251700224" o:connectortype="straight"/>
        </w:pict>
      </w:r>
      <w:r>
        <w:rPr>
          <w:noProof/>
          <w:lang w:eastAsia="fr-FR"/>
        </w:rPr>
        <w:pict w14:anchorId="251586D0">
          <v:shape id="_x0000_s1074" type="#_x0000_t32" style="position:absolute;margin-left:348.7pt;margin-top:285.85pt;width:3.35pt;height:136.1pt;z-index:251699200" o:connectortype="straight"/>
        </w:pict>
      </w:r>
      <w:r>
        <w:rPr>
          <w:noProof/>
          <w:lang w:eastAsia="fr-FR"/>
        </w:rPr>
        <w:pict w14:anchorId="45E1ABAF">
          <v:shape id="_x0000_s1073" type="#_x0000_t32" style="position:absolute;margin-left:425.95pt;margin-top:88.8pt;width:8.5pt;height:0;z-index:251698176" o:connectortype="straight"/>
        </w:pict>
      </w:r>
      <w:r>
        <w:rPr>
          <w:noProof/>
          <w:lang w:eastAsia="fr-FR"/>
        </w:rPr>
        <w:pict w14:anchorId="7D843568">
          <v:shape id="_x0000_s1070" type="#_x0000_t32" style="position:absolute;margin-left:434.45pt;margin-top:24pt;width:15.05pt;height:0;z-index:251695104" o:connectortype="straight"/>
        </w:pict>
      </w:r>
      <w:r>
        <w:rPr>
          <w:noProof/>
          <w:lang w:eastAsia="fr-FR"/>
        </w:rPr>
        <w:pict w14:anchorId="5401D901">
          <v:shape id="_x0000_s1069" type="#_x0000_t32" style="position:absolute;margin-left:298.3pt;margin-top:88.8pt;width:22.9pt;height:0;z-index:251694080" o:connectortype="straight"/>
        </w:pict>
      </w:r>
      <w:r>
        <w:rPr>
          <w:noProof/>
          <w:lang w:eastAsia="fr-FR"/>
        </w:rPr>
        <w:pict w14:anchorId="65EEEFE0">
          <v:shape id="_x0000_s1066" type="#_x0000_t32" style="position:absolute;margin-left:283.25pt;margin-top:30.55pt;width:19pt;height:.65pt;flip:y;z-index:251691008" o:connectortype="straight"/>
        </w:pict>
      </w:r>
      <w:r>
        <w:rPr>
          <w:noProof/>
          <w:lang w:eastAsia="fr-FR"/>
        </w:rPr>
        <w:pict w14:anchorId="1A754F86">
          <v:shape id="_x0000_s1065" type="#_x0000_t32" style="position:absolute;margin-left:141.9pt;margin-top:357.85pt;width:39.25pt;height:0;z-index:251689984" o:connectortype="straight"/>
        </w:pict>
      </w:r>
      <w:r>
        <w:rPr>
          <w:noProof/>
          <w:lang w:eastAsia="fr-FR"/>
        </w:rPr>
        <w:pict w14:anchorId="217897C8">
          <v:shape id="_x0000_s1064" type="#_x0000_t32" style="position:absolute;margin-left:126.2pt;margin-top:34.5pt;width:42.5pt;height:0;z-index:251688960" o:connectortype="straight"/>
        </w:pict>
      </w:r>
      <w:r>
        <w:rPr>
          <w:noProof/>
          <w:lang w:eastAsia="fr-FR"/>
        </w:rPr>
        <w:pict w14:anchorId="2A638DCD">
          <v:rect id="_x0000_s1056" style="position:absolute;margin-left:3.15pt;margin-top:335.6pt;width:138.75pt;height:42.55pt;z-index:251680768" fillcolor="#8064a2 [3207]" strokecolor="#f2f2f2 [3041]" strokeweight="3pt">
            <v:shadow on="t" type="perspective" color="#3f3151 [1607]" opacity=".5" offset="1pt" offset2="-1pt"/>
            <v:textbox>
              <w:txbxContent>
                <w:p w14:paraId="5C0B8A7F" w14:textId="0938D2F4" w:rsidR="00A932E2" w:rsidRDefault="00A932E2" w:rsidP="00B27BB8">
                  <w:proofErr w:type="gramStart"/>
                  <w:r>
                    <w:t>Livr</w:t>
                  </w:r>
                  <w:r w:rsidR="009B3D90">
                    <w:t>er</w:t>
                  </w:r>
                  <w:r>
                    <w:t xml:space="preserve">  des</w:t>
                  </w:r>
                  <w:proofErr w:type="gramEnd"/>
                  <w:r>
                    <w:t xml:space="preserve"> colis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 w14:anchorId="6B9690D6">
          <v:rect id="_x0000_s1062" style="position:absolute;margin-left:382.15pt;margin-top:261.65pt;width:116.55pt;height:45.8pt;z-index:251686912" fillcolor="#8064a2 [3207]" strokecolor="#f2f2f2 [3041]" strokeweight="3pt">
            <v:shadow on="t" type="perspective" color="#3f3151 [1607]" opacity=".5" offset="1pt" offset2="-1pt"/>
            <v:textbox>
              <w:txbxContent>
                <w:p w14:paraId="25852C93" w14:textId="77777777" w:rsidR="00A932E2" w:rsidRDefault="00A932E2" w:rsidP="00B27BB8">
                  <w:proofErr w:type="gramStart"/>
                  <w:r>
                    <w:t>caisse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 w14:anchorId="0A3F5150">
          <v:rect id="_x0000_s1063" style="position:absolute;margin-left:382.15pt;margin-top:397.1pt;width:128.25pt;height:38.65pt;z-index:251687936" fillcolor="#8064a2 [3207]" strokecolor="#f2f2f2 [3041]" strokeweight="3pt">
            <v:shadow on="t" type="perspective" color="#3f3151 [1607]" opacity=".5" offset="1pt" offset2="-1pt"/>
            <v:textbox>
              <w:txbxContent>
                <w:p w14:paraId="3BF4AA92" w14:textId="77777777" w:rsidR="00A932E2" w:rsidRDefault="00C42929" w:rsidP="00B27BB8">
                  <w:r>
                    <w:t>Accroche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 w14:anchorId="298D2F8E">
          <v:rect id="_x0000_s1055" style="position:absolute;margin-left:3.15pt;margin-top:14.15pt;width:123.05pt;height:39.95pt;z-index:251679744" fillcolor="#8064a2 [3207]" strokecolor="#f2f2f2 [3041]" strokeweight="3pt">
            <v:shadow on="t" type="perspective" color="#3f3151 [1607]" opacity=".5" offset="1pt" offset2="-1pt"/>
            <v:textbox>
              <w:txbxContent>
                <w:p w14:paraId="0EB52E31" w14:textId="127D109A" w:rsidR="00A932E2" w:rsidRDefault="00A932E2" w:rsidP="00B27BB8">
                  <w:proofErr w:type="gramStart"/>
                  <w:r>
                    <w:t>Pr</w:t>
                  </w:r>
                  <w:r w:rsidR="009B3D90">
                    <w:t>endre</w:t>
                  </w:r>
                  <w:r>
                    <w:t xml:space="preserve">  des</w:t>
                  </w:r>
                  <w:proofErr w:type="gramEnd"/>
                  <w:r>
                    <w:t xml:space="preserve"> vues</w:t>
                  </w:r>
                </w:p>
              </w:txbxContent>
            </v:textbox>
          </v:rect>
        </w:pict>
      </w:r>
      <w:r w:rsidR="00BB3BB8" w:rsidRPr="00BB3BB8">
        <w:t xml:space="preserve">  </w:t>
      </w:r>
      <w:r w:rsidR="00ED0ADD">
        <w:t xml:space="preserve">                   </w:t>
      </w:r>
      <w:r w:rsidR="00BB3BB8" w:rsidRPr="00BB3BB8">
        <w:t xml:space="preserve">                      </w:t>
      </w:r>
    </w:p>
    <w:p w14:paraId="3CB74381" w14:textId="16A7F71B" w:rsidR="00C42929" w:rsidRDefault="00000000" w:rsidP="00B27BB8">
      <w:r>
        <w:rPr>
          <w:noProof/>
          <w:sz w:val="24"/>
          <w:szCs w:val="24"/>
          <w:lang w:eastAsia="fr-FR"/>
        </w:rPr>
        <w:pict w14:anchorId="4843C983">
          <v:rect id="_x0000_s1058" style="position:absolute;margin-left:181.15pt;margin-top:309.2pt;width:121.1pt;height:50.05pt;z-index:251682816" fillcolor="#8064a2 [3207]" strokecolor="#f2f2f2 [3041]" strokeweight="3pt">
            <v:shadow on="t" type="perspective" color="#3f3151 [1607]" opacity=".5" offset="1pt" offset2="-1pt"/>
            <v:textbox>
              <w:txbxContent>
                <w:p w14:paraId="739C82C7" w14:textId="0221C46B" w:rsidR="00A932E2" w:rsidRDefault="00A932E2" w:rsidP="00B27BB8">
                  <w:r>
                    <w:t>Transport</w:t>
                  </w:r>
                  <w:r w:rsidR="009B3D90">
                    <w:t>er</w:t>
                  </w:r>
                  <w:r>
                    <w:t xml:space="preserve"> des lourdes charges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fr-FR"/>
        </w:rPr>
        <w:pict w14:anchorId="59692A06">
          <v:rect id="_x0000_s1060" style="position:absolute;margin-left:321.2pt;margin-top:37.55pt;width:104.75pt;height:71.8pt;z-index:251684864" fillcolor="#8064a2 [3207]" strokecolor="#f2f2f2 [3041]" strokeweight="3pt">
            <v:shadow on="t" type="perspective" color="#3f3151 [1607]" opacity=".5" offset="1pt" offset2="-1pt"/>
            <v:textbox>
              <w:txbxContent>
                <w:p w14:paraId="569910B6" w14:textId="3147BCD5" w:rsidR="00A932E2" w:rsidRDefault="009B3D90" w:rsidP="00B27BB8">
                  <w:r>
                    <w:t>Activer l’</w:t>
                  </w:r>
                  <w:r w:rsidR="00A932E2">
                    <w:t xml:space="preserve">Option infrarouge intégré </w:t>
                  </w:r>
                </w:p>
              </w:txbxContent>
            </v:textbox>
          </v:rect>
        </w:pict>
      </w:r>
      <w:r w:rsidR="00C42929">
        <w:br w:type="page"/>
      </w:r>
    </w:p>
    <w:p w14:paraId="5DA591A7" w14:textId="77777777" w:rsidR="002F6285" w:rsidRPr="001309D0" w:rsidRDefault="00D442C0" w:rsidP="00B27BB8">
      <w:pPr>
        <w:pStyle w:val="ListParagraph"/>
        <w:numPr>
          <w:ilvl w:val="0"/>
          <w:numId w:val="1"/>
        </w:numPr>
      </w:pPr>
      <w:r w:rsidRPr="001309D0">
        <w:lastRenderedPageBreak/>
        <w:t xml:space="preserve">BILAN DES SOLUTIONS POUR REDUIRE </w:t>
      </w:r>
      <w:proofErr w:type="spellStart"/>
      <w:r w:rsidRPr="001309D0">
        <w:t>L ENCOMBREMENT</w:t>
      </w:r>
      <w:proofErr w:type="spellEnd"/>
      <w:r w:rsidRPr="001309D0">
        <w:t xml:space="preserve"> DU DRONE    </w:t>
      </w:r>
    </w:p>
    <w:p w14:paraId="21FD7D22" w14:textId="589D2BF2" w:rsidR="00FA0808" w:rsidRPr="0005088A" w:rsidRDefault="0005088A" w:rsidP="00B27BB8">
      <w:pPr>
        <w:rPr>
          <w:lang w:val="fr-CM"/>
        </w:rPr>
      </w:pPr>
      <w:r>
        <w:t xml:space="preserve">Les </w:t>
      </w:r>
      <w:proofErr w:type="spellStart"/>
      <w:r>
        <w:t>materiaux</w:t>
      </w:r>
      <w:proofErr w:type="spellEnd"/>
      <w:r>
        <w:t xml:space="preserve"> </w:t>
      </w:r>
      <w:proofErr w:type="spellStart"/>
      <w:r>
        <w:t>utilis</w:t>
      </w:r>
      <w:proofErr w:type="spellEnd"/>
      <w:r>
        <w:rPr>
          <w:lang w:val="fr-CM"/>
        </w:rPr>
        <w:t>é</w:t>
      </w:r>
      <w:r w:rsidRPr="0005088A">
        <w:rPr>
          <w:lang w:val="fr-CM"/>
        </w:rPr>
        <w:t xml:space="preserve"> pour construire l</w:t>
      </w:r>
      <w:r>
        <w:rPr>
          <w:lang w:val="fr-CM"/>
        </w:rPr>
        <w:t xml:space="preserve">e drone est </w:t>
      </w:r>
      <w:proofErr w:type="spellStart"/>
      <w:r>
        <w:rPr>
          <w:lang w:val="fr-CM"/>
        </w:rPr>
        <w:t>leger</w:t>
      </w:r>
      <w:proofErr w:type="spellEnd"/>
      <w:r>
        <w:rPr>
          <w:lang w:val="fr-CM"/>
        </w:rPr>
        <w:t xml:space="preserve"> mais </w:t>
      </w:r>
      <w:proofErr w:type="spellStart"/>
      <w:r>
        <w:rPr>
          <w:lang w:val="fr-CM"/>
        </w:rPr>
        <w:t>resistant</w:t>
      </w:r>
      <w:proofErr w:type="spellEnd"/>
      <w:r>
        <w:rPr>
          <w:lang w:val="fr-CM"/>
        </w:rPr>
        <w:t>.</w:t>
      </w:r>
      <w:bookmarkEnd w:id="0"/>
    </w:p>
    <w:sectPr w:rsidR="00FA0808" w:rsidRPr="0005088A" w:rsidSect="00707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7F5F" w14:textId="77777777" w:rsidR="007B3C41" w:rsidRDefault="007B3C41" w:rsidP="00B27BB8">
      <w:r>
        <w:separator/>
      </w:r>
    </w:p>
  </w:endnote>
  <w:endnote w:type="continuationSeparator" w:id="0">
    <w:p w14:paraId="21166720" w14:textId="77777777" w:rsidR="007B3C41" w:rsidRDefault="007B3C41" w:rsidP="00B2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F650" w14:textId="77777777" w:rsidR="007B3C41" w:rsidRDefault="007B3C41" w:rsidP="00B27BB8">
      <w:r>
        <w:separator/>
      </w:r>
    </w:p>
  </w:footnote>
  <w:footnote w:type="continuationSeparator" w:id="0">
    <w:p w14:paraId="74D6674D" w14:textId="77777777" w:rsidR="007B3C41" w:rsidRDefault="007B3C41" w:rsidP="00B27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E42"/>
    <w:multiLevelType w:val="hybridMultilevel"/>
    <w:tmpl w:val="39BADF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83ACA"/>
    <w:multiLevelType w:val="hybridMultilevel"/>
    <w:tmpl w:val="21866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E3246"/>
    <w:multiLevelType w:val="hybridMultilevel"/>
    <w:tmpl w:val="F5AECE26"/>
    <w:lvl w:ilvl="0" w:tplc="CD7462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10B8D"/>
    <w:multiLevelType w:val="hybridMultilevel"/>
    <w:tmpl w:val="81E22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689931">
    <w:abstractNumId w:val="0"/>
  </w:num>
  <w:num w:numId="2" w16cid:durableId="1987081557">
    <w:abstractNumId w:val="1"/>
  </w:num>
  <w:num w:numId="3" w16cid:durableId="1585649637">
    <w:abstractNumId w:val="3"/>
  </w:num>
  <w:num w:numId="4" w16cid:durableId="1751193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372"/>
    <w:rsid w:val="00006F1F"/>
    <w:rsid w:val="0001478A"/>
    <w:rsid w:val="0005088A"/>
    <w:rsid w:val="00050DD1"/>
    <w:rsid w:val="00087C7A"/>
    <w:rsid w:val="001213C5"/>
    <w:rsid w:val="001309D0"/>
    <w:rsid w:val="00137863"/>
    <w:rsid w:val="00145914"/>
    <w:rsid w:val="002D59E9"/>
    <w:rsid w:val="002F6285"/>
    <w:rsid w:val="00322D93"/>
    <w:rsid w:val="003248FB"/>
    <w:rsid w:val="003A2E6A"/>
    <w:rsid w:val="003F22CF"/>
    <w:rsid w:val="00420395"/>
    <w:rsid w:val="0043645D"/>
    <w:rsid w:val="004B4F3E"/>
    <w:rsid w:val="00524CBB"/>
    <w:rsid w:val="00582E30"/>
    <w:rsid w:val="005B02B8"/>
    <w:rsid w:val="005D16EE"/>
    <w:rsid w:val="005F25DD"/>
    <w:rsid w:val="006034CC"/>
    <w:rsid w:val="00613731"/>
    <w:rsid w:val="00645566"/>
    <w:rsid w:val="006879BD"/>
    <w:rsid w:val="006A6CDE"/>
    <w:rsid w:val="006E2ACF"/>
    <w:rsid w:val="00707475"/>
    <w:rsid w:val="00713006"/>
    <w:rsid w:val="007B3C41"/>
    <w:rsid w:val="007B6AEC"/>
    <w:rsid w:val="00850E78"/>
    <w:rsid w:val="008E34C8"/>
    <w:rsid w:val="00992813"/>
    <w:rsid w:val="009A716B"/>
    <w:rsid w:val="009B3D39"/>
    <w:rsid w:val="009B3D90"/>
    <w:rsid w:val="00A10DD2"/>
    <w:rsid w:val="00A932E2"/>
    <w:rsid w:val="00AC4C7B"/>
    <w:rsid w:val="00AE709B"/>
    <w:rsid w:val="00B27BB8"/>
    <w:rsid w:val="00BB3BB8"/>
    <w:rsid w:val="00C3511D"/>
    <w:rsid w:val="00C42929"/>
    <w:rsid w:val="00C91C40"/>
    <w:rsid w:val="00C937E0"/>
    <w:rsid w:val="00CB0AFB"/>
    <w:rsid w:val="00D442C0"/>
    <w:rsid w:val="00D63372"/>
    <w:rsid w:val="00DB0A3C"/>
    <w:rsid w:val="00E05435"/>
    <w:rsid w:val="00EC135F"/>
    <w:rsid w:val="00EC72FC"/>
    <w:rsid w:val="00ED0ADD"/>
    <w:rsid w:val="00EF02D1"/>
    <w:rsid w:val="00F20629"/>
    <w:rsid w:val="00F73165"/>
    <w:rsid w:val="00FA0808"/>
    <w:rsid w:val="00FD2BD4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  <o:rules v:ext="edit">
        <o:r id="V:Rule1" type="arc" idref="#_x0000_s1036"/>
        <o:r id="V:Rule2" type="connector" idref="#_x0000_s1073"/>
        <o:r id="V:Rule3" type="connector" idref="#_x0000_s1054"/>
        <o:r id="V:Rule4" type="connector" idref="#_x0000_s1072"/>
        <o:r id="V:Rule5" type="connector" idref="#_x0000_s1064"/>
        <o:r id="V:Rule6" type="connector" idref="#_x0000_s1076"/>
        <o:r id="V:Rule7" type="connector" idref="#_x0000_s1077"/>
        <o:r id="V:Rule8" type="connector" idref="#_x0000_s1067"/>
        <o:r id="V:Rule9" type="connector" idref="#_x0000_s1071"/>
        <o:r id="V:Rule10" type="connector" idref="#_x0000_s1075"/>
        <o:r id="V:Rule11" type="connector" idref="#_x0000_s1069"/>
        <o:r id="V:Rule12" type="connector" idref="#_x0000_s1070"/>
        <o:r id="V:Rule13" type="connector" idref="#_x0000_s1074"/>
        <o:r id="V:Rule14" type="connector" idref="#_x0000_s1068"/>
        <o:r id="V:Rule15" type="connector" idref="#_x0000_s1066"/>
        <o:r id="V:Rule16" type="connector" idref="#_x0000_s1065"/>
      </o:rules>
    </o:shapelayout>
  </w:shapeDefaults>
  <w:decimalSymbol w:val="."/>
  <w:listSeparator w:val=","/>
  <w14:docId w14:val="611C5B34"/>
  <w15:docId w15:val="{59E2035E-C7C3-4145-B969-4CF691DC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BB8"/>
    <w:pPr>
      <w:tabs>
        <w:tab w:val="left" w:pos="7473"/>
      </w:tabs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BB8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color w:val="365F91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BB8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372"/>
  </w:style>
  <w:style w:type="paragraph" w:styleId="Footer">
    <w:name w:val="footer"/>
    <w:basedOn w:val="Normal"/>
    <w:link w:val="FooterChar"/>
    <w:uiPriority w:val="99"/>
    <w:semiHidden/>
    <w:unhideWhenUsed/>
    <w:rsid w:val="00D6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372"/>
  </w:style>
  <w:style w:type="paragraph" w:styleId="ListParagraph">
    <w:name w:val="List Paragraph"/>
    <w:basedOn w:val="Normal"/>
    <w:uiPriority w:val="34"/>
    <w:qFormat/>
    <w:rsid w:val="00FA0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6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27BB8"/>
    <w:pPr>
      <w:tabs>
        <w:tab w:val="left" w:pos="7473"/>
      </w:tabs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27BB8"/>
    <w:rPr>
      <w:rFonts w:ascii="Times New Roman" w:eastAsiaTheme="majorEastAsia" w:hAnsi="Times New Roman" w:cs="Times New Roman"/>
      <w:color w:val="365F91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7BB8"/>
    <w:rPr>
      <w:rFonts w:ascii="Times New Roman" w:eastAsiaTheme="majorEastAsia" w:hAnsi="Times New Roman" w:cs="Times New Roman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user\Pictures\Saved%20Pictures\1670863558858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80C9-54BF-4587-8042-1DA82330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an Lael</cp:lastModifiedBy>
  <cp:revision>23</cp:revision>
  <dcterms:created xsi:type="dcterms:W3CDTF">2022-12-12T13:08:00Z</dcterms:created>
  <dcterms:modified xsi:type="dcterms:W3CDTF">2022-12-14T04:55:00Z</dcterms:modified>
</cp:coreProperties>
</file>